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467AD" w14:textId="142B5161" w:rsidR="003D683D" w:rsidRDefault="003D683D" w:rsidP="003D683D">
      <w:bookmarkStart w:id="0" w:name="_GoBack"/>
      <w:bookmarkEnd w:id="0"/>
    </w:p>
    <w:p w14:paraId="780A3F8C" w14:textId="117E0A0B" w:rsidR="003D683D" w:rsidRDefault="00E07460" w:rsidP="003D683D">
      <w:r>
        <w:rPr>
          <w:noProof/>
          <w:lang w:eastAsia="nl-NL"/>
        </w:rPr>
        <w:drawing>
          <wp:anchor distT="0" distB="0" distL="114300" distR="114300" simplePos="0" relativeHeight="251658240" behindDoc="0" locked="0" layoutInCell="1" allowOverlap="1" wp14:anchorId="1B2150A5" wp14:editId="5577DF55">
            <wp:simplePos x="0" y="0"/>
            <wp:positionH relativeFrom="column">
              <wp:posOffset>-385445</wp:posOffset>
            </wp:positionH>
            <wp:positionV relativeFrom="paragraph">
              <wp:posOffset>184785</wp:posOffset>
            </wp:positionV>
            <wp:extent cx="1468755" cy="1158875"/>
            <wp:effectExtent l="0" t="0" r="4445" b="9525"/>
            <wp:wrapSquare wrapText="bothSides"/>
            <wp:docPr id="1" name="Afbeelding 1" descr="/Users/Joze/Documents/Dorpsbelang/huisstijl/logo_def_dorpsbelang_marknesse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ze/Documents/Dorpsbelang/huisstijl/logo_def_dorpsbelang_marknesse_kle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6BC8B" w14:textId="77777777" w:rsidR="00AB66A5" w:rsidRPr="00AB66A5" w:rsidRDefault="00AB66A5" w:rsidP="00AB66A5"/>
    <w:p w14:paraId="461BDED6" w14:textId="77777777" w:rsidR="00AB66A5" w:rsidRPr="00AB66A5" w:rsidRDefault="00AB66A5" w:rsidP="00AB66A5"/>
    <w:p w14:paraId="2B3288E0" w14:textId="66745C8A" w:rsidR="00493D27" w:rsidRDefault="00493D27" w:rsidP="00AB66A5">
      <w:pPr>
        <w:rPr>
          <w:b/>
          <w:bCs/>
          <w:sz w:val="28"/>
          <w:szCs w:val="28"/>
        </w:rPr>
      </w:pPr>
      <w:r>
        <w:rPr>
          <w:b/>
          <w:bCs/>
          <w:sz w:val="28"/>
          <w:szCs w:val="28"/>
        </w:rPr>
        <w:t xml:space="preserve">        Vereniging Dorpsbelang Marknesse </w:t>
      </w:r>
    </w:p>
    <w:p w14:paraId="3F5ECCA3" w14:textId="32DD57AA" w:rsidR="00493D27" w:rsidRDefault="00493D27" w:rsidP="00AB66A5">
      <w:pPr>
        <w:rPr>
          <w:b/>
          <w:bCs/>
          <w:sz w:val="28"/>
          <w:szCs w:val="28"/>
        </w:rPr>
      </w:pPr>
    </w:p>
    <w:p w14:paraId="7078F56A" w14:textId="030D8441" w:rsidR="00493D27" w:rsidRDefault="00493D27" w:rsidP="00AB66A5">
      <w:pPr>
        <w:rPr>
          <w:b/>
          <w:bCs/>
          <w:sz w:val="28"/>
          <w:szCs w:val="28"/>
        </w:rPr>
      </w:pPr>
      <w:r>
        <w:rPr>
          <w:b/>
          <w:bCs/>
          <w:sz w:val="28"/>
          <w:szCs w:val="28"/>
        </w:rPr>
        <w:t>Jaarverslag perio</w:t>
      </w:r>
      <w:r w:rsidR="00164381">
        <w:rPr>
          <w:b/>
          <w:bCs/>
          <w:sz w:val="28"/>
          <w:szCs w:val="28"/>
        </w:rPr>
        <w:t>de 1 maart 2020 tot 1 maart 2021</w:t>
      </w:r>
      <w:r w:rsidR="00B5122F">
        <w:rPr>
          <w:b/>
          <w:bCs/>
          <w:sz w:val="28"/>
          <w:szCs w:val="28"/>
        </w:rPr>
        <w:br/>
      </w:r>
      <w:r w:rsidR="00B5122F">
        <w:rPr>
          <w:b/>
          <w:bCs/>
          <w:sz w:val="28"/>
          <w:szCs w:val="28"/>
        </w:rPr>
        <w:br/>
      </w:r>
    </w:p>
    <w:p w14:paraId="1115B681" w14:textId="05E164CA" w:rsidR="00B5122F" w:rsidRDefault="00B5122F" w:rsidP="00AB66A5">
      <w:pPr>
        <w:rPr>
          <w:rFonts w:ascii="Helvetica" w:hAnsi="Helvetica"/>
        </w:rPr>
      </w:pPr>
      <w:r w:rsidRPr="0067402E">
        <w:rPr>
          <w:rFonts w:ascii="Helvetica" w:hAnsi="Helvetica"/>
        </w:rPr>
        <w:t>Dorpsbelang Marknesse stelt zich tot doel</w:t>
      </w:r>
      <w:r w:rsidR="00A02B5A">
        <w:rPr>
          <w:rFonts w:ascii="Helvetica" w:hAnsi="Helvetica"/>
        </w:rPr>
        <w:t>,</w:t>
      </w:r>
      <w:r w:rsidRPr="0067402E">
        <w:rPr>
          <w:rFonts w:ascii="Helvetica" w:hAnsi="Helvetica"/>
        </w:rPr>
        <w:t xml:space="preserve"> de belangen van het dorp Marknesse e.o. zo goed als </w:t>
      </w:r>
      <w:r>
        <w:rPr>
          <w:rFonts w:ascii="Helvetica" w:hAnsi="Helvetica"/>
        </w:rPr>
        <w:t>mogelijk te behartigen. Ook in 20</w:t>
      </w:r>
      <w:r w:rsidR="00164381">
        <w:rPr>
          <w:rFonts w:ascii="Helvetica" w:hAnsi="Helvetica"/>
        </w:rPr>
        <w:t>20</w:t>
      </w:r>
      <w:r>
        <w:rPr>
          <w:rFonts w:ascii="Helvetica" w:hAnsi="Helvetica"/>
        </w:rPr>
        <w:t xml:space="preserve"> zijn wij hier met veel enthousiasme en energie actief in geweest, samen met veel vrijwilligers. </w:t>
      </w:r>
      <w:r w:rsidR="004F28DC">
        <w:rPr>
          <w:rFonts w:ascii="Helvetica" w:hAnsi="Helvetica"/>
        </w:rPr>
        <w:br/>
      </w:r>
      <w:r>
        <w:rPr>
          <w:rFonts w:ascii="Helvetica" w:hAnsi="Helvetica"/>
        </w:rPr>
        <w:t xml:space="preserve">De </w:t>
      </w:r>
      <w:r>
        <w:rPr>
          <w:rFonts w:ascii="Helvetica" w:hAnsi="Helvetica"/>
          <w:b/>
        </w:rPr>
        <w:t xml:space="preserve">jaarvergadering op </w:t>
      </w:r>
      <w:r w:rsidR="00164381">
        <w:rPr>
          <w:rFonts w:ascii="Helvetica" w:hAnsi="Helvetica"/>
          <w:b/>
        </w:rPr>
        <w:t>23 oktober</w:t>
      </w:r>
      <w:r w:rsidR="006A172A">
        <w:rPr>
          <w:rFonts w:ascii="Helvetica" w:hAnsi="Helvetica"/>
        </w:rPr>
        <w:t xml:space="preserve"> </w:t>
      </w:r>
      <w:r>
        <w:rPr>
          <w:rFonts w:ascii="Helvetica" w:hAnsi="Helvetica"/>
        </w:rPr>
        <w:t>werd gehouden in de sportkantine van SVM “de Punt”.</w:t>
      </w:r>
      <w:r w:rsidR="00C50E1E">
        <w:rPr>
          <w:rFonts w:ascii="Helvetica" w:hAnsi="Helvetica"/>
        </w:rPr>
        <w:t xml:space="preserve"> </w:t>
      </w:r>
      <w:r w:rsidR="00164381">
        <w:rPr>
          <w:rFonts w:ascii="Helvetica" w:hAnsi="Helvetica"/>
        </w:rPr>
        <w:t xml:space="preserve">Voor het eerst moest de vergadering digitaal worden gehouden. Alleen de leden van het dorpsbelang, en enkele anderen die een onderdeel van het programma waren mochten aanwezig zijn. Gelukkig was er een goede livestream en hebben veel dorpsgenoten vanuit huis de vergadering kunnen bijwonen. </w:t>
      </w:r>
      <w:r w:rsidR="00D171DD">
        <w:rPr>
          <w:rFonts w:ascii="Helvetica" w:hAnsi="Helvetica"/>
        </w:rPr>
        <w:br/>
      </w:r>
    </w:p>
    <w:p w14:paraId="4E6DDBE8" w14:textId="3978B8BE" w:rsidR="006A172A" w:rsidRDefault="003F72D8" w:rsidP="00AB66A5">
      <w:pPr>
        <w:rPr>
          <w:rFonts w:ascii="Helvetica" w:hAnsi="Helvetica"/>
        </w:rPr>
      </w:pPr>
      <w:r>
        <w:rPr>
          <w:rFonts w:ascii="Helvetica" w:hAnsi="Helvetica"/>
          <w:b/>
          <w:bCs/>
        </w:rPr>
        <w:t xml:space="preserve">Klussenochtend: </w:t>
      </w:r>
      <w:r w:rsidRPr="003F72D8">
        <w:rPr>
          <w:rFonts w:ascii="Helvetica" w:hAnsi="Helvetica"/>
        </w:rPr>
        <w:t>in verband met covid-19 is dit helaas niet doorgegaan.</w:t>
      </w:r>
      <w:r>
        <w:rPr>
          <w:rFonts w:ascii="Helvetica" w:hAnsi="Helvetica"/>
          <w:b/>
          <w:bCs/>
        </w:rPr>
        <w:t xml:space="preserve"> </w:t>
      </w:r>
      <w:r w:rsidR="006A172A">
        <w:rPr>
          <w:rFonts w:ascii="Helvetica" w:hAnsi="Helvetica"/>
        </w:rPr>
        <w:br/>
      </w:r>
      <w:r w:rsidR="006A172A">
        <w:rPr>
          <w:rFonts w:ascii="Helvetica" w:hAnsi="Helvetica"/>
        </w:rPr>
        <w:br/>
      </w:r>
    </w:p>
    <w:p w14:paraId="50AF894F" w14:textId="1273C994" w:rsidR="00CE083F" w:rsidRDefault="00867A06" w:rsidP="00AB66A5">
      <w:pPr>
        <w:rPr>
          <w:rFonts w:ascii="Helvetica" w:hAnsi="Helvetica"/>
        </w:rPr>
      </w:pPr>
      <w:r w:rsidRPr="00867A06">
        <w:rPr>
          <w:rFonts w:ascii="Helvetica" w:hAnsi="Helvetica"/>
        </w:rPr>
        <w:t>Bij</w:t>
      </w:r>
      <w:r>
        <w:rPr>
          <w:rFonts w:ascii="Helvetica" w:hAnsi="Helvetica"/>
          <w:b/>
          <w:bCs/>
        </w:rPr>
        <w:t xml:space="preserve"> Koningsda</w:t>
      </w:r>
      <w:r w:rsidR="005E45E3">
        <w:rPr>
          <w:rFonts w:ascii="Helvetica" w:hAnsi="Helvetica"/>
          <w:b/>
          <w:bCs/>
        </w:rPr>
        <w:t>g</w:t>
      </w:r>
      <w:r>
        <w:rPr>
          <w:rFonts w:ascii="Helvetica" w:hAnsi="Helvetica"/>
        </w:rPr>
        <w:t xml:space="preserve">. Voor de ingang van verzorgingshuis </w:t>
      </w:r>
      <w:proofErr w:type="spellStart"/>
      <w:r>
        <w:rPr>
          <w:rFonts w:ascii="Helvetica" w:hAnsi="Helvetica"/>
        </w:rPr>
        <w:t>Markehof</w:t>
      </w:r>
      <w:proofErr w:type="spellEnd"/>
      <w:r>
        <w:rPr>
          <w:rFonts w:ascii="Helvetica" w:hAnsi="Helvetica"/>
        </w:rPr>
        <w:t xml:space="preserve"> feliciteerde dorpsvoorzitter Hans </w:t>
      </w:r>
      <w:proofErr w:type="spellStart"/>
      <w:r>
        <w:rPr>
          <w:rFonts w:ascii="Helvetica" w:hAnsi="Helvetica"/>
        </w:rPr>
        <w:t>Rommens</w:t>
      </w:r>
      <w:proofErr w:type="spellEnd"/>
      <w:r>
        <w:rPr>
          <w:rFonts w:ascii="Helvetica" w:hAnsi="Helvetica"/>
        </w:rPr>
        <w:t xml:space="preserve"> koning </w:t>
      </w:r>
      <w:r w:rsidR="00185FF0">
        <w:rPr>
          <w:rFonts w:ascii="Helvetica" w:hAnsi="Helvetica"/>
        </w:rPr>
        <w:t xml:space="preserve">Willem-Alexander </w:t>
      </w:r>
      <w:r>
        <w:rPr>
          <w:rFonts w:ascii="Helvetica" w:hAnsi="Helvetica"/>
        </w:rPr>
        <w:t xml:space="preserve">met zijn verjaardag </w:t>
      </w:r>
      <w:r w:rsidR="0014365F">
        <w:rPr>
          <w:rFonts w:ascii="Helvetica" w:hAnsi="Helvetica"/>
        </w:rPr>
        <w:t xml:space="preserve">en </w:t>
      </w:r>
      <w:r>
        <w:rPr>
          <w:rFonts w:ascii="Helvetica" w:hAnsi="Helvetica"/>
        </w:rPr>
        <w:t xml:space="preserve">werd de </w:t>
      </w:r>
      <w:r w:rsidR="0014365F">
        <w:rPr>
          <w:rFonts w:ascii="Helvetica" w:hAnsi="Helvetica"/>
        </w:rPr>
        <w:t xml:space="preserve">driekleur met wimpel </w:t>
      </w:r>
      <w:r>
        <w:rPr>
          <w:rFonts w:ascii="Helvetica" w:hAnsi="Helvetica"/>
        </w:rPr>
        <w:t>gehesen</w:t>
      </w:r>
      <w:r w:rsidR="0014365F">
        <w:rPr>
          <w:rFonts w:ascii="Helvetica" w:hAnsi="Helvetica"/>
        </w:rPr>
        <w:t xml:space="preserve">. </w:t>
      </w:r>
      <w:r w:rsidR="00CE083F">
        <w:rPr>
          <w:rFonts w:ascii="Helvetica" w:hAnsi="Helvetica"/>
        </w:rPr>
        <w:br/>
      </w:r>
    </w:p>
    <w:p w14:paraId="54B3679D" w14:textId="205B14BB" w:rsidR="005E45E3" w:rsidRDefault="00CE083F" w:rsidP="005E45E3">
      <w:pPr>
        <w:rPr>
          <w:rFonts w:ascii="Helvetica" w:hAnsi="Helvetica"/>
        </w:rPr>
      </w:pPr>
      <w:r>
        <w:rPr>
          <w:rFonts w:ascii="Helvetica" w:hAnsi="Helvetica"/>
        </w:rPr>
        <w:t xml:space="preserve">Op </w:t>
      </w:r>
      <w:r>
        <w:rPr>
          <w:rFonts w:ascii="Helvetica" w:hAnsi="Helvetica"/>
          <w:b/>
          <w:bCs/>
        </w:rPr>
        <w:t>4 mei herd</w:t>
      </w:r>
      <w:r w:rsidR="00160498">
        <w:rPr>
          <w:rFonts w:ascii="Helvetica" w:hAnsi="Helvetica"/>
          <w:b/>
          <w:bCs/>
        </w:rPr>
        <w:t>achten</w:t>
      </w:r>
      <w:r>
        <w:rPr>
          <w:rFonts w:ascii="Helvetica" w:hAnsi="Helvetica"/>
          <w:b/>
          <w:bCs/>
        </w:rPr>
        <w:t xml:space="preserve"> </w:t>
      </w:r>
      <w:r w:rsidRPr="00CE083F">
        <w:rPr>
          <w:rFonts w:ascii="Helvetica" w:hAnsi="Helvetica"/>
        </w:rPr>
        <w:t>wij de slachtoffers</w:t>
      </w:r>
      <w:r>
        <w:rPr>
          <w:rFonts w:ascii="Helvetica" w:hAnsi="Helvetica"/>
          <w:b/>
          <w:bCs/>
        </w:rPr>
        <w:t xml:space="preserve"> </w:t>
      </w:r>
      <w:r w:rsidR="00185FF0">
        <w:rPr>
          <w:rFonts w:ascii="Helvetica" w:hAnsi="Helvetica"/>
        </w:rPr>
        <w:t>die gesneuveld zijn tijdens de oorlogen.</w:t>
      </w:r>
      <w:r w:rsidR="00160498">
        <w:rPr>
          <w:rFonts w:ascii="Helvetica" w:hAnsi="Helvetica"/>
        </w:rPr>
        <w:t xml:space="preserve"> </w:t>
      </w:r>
    </w:p>
    <w:p w14:paraId="613709D9" w14:textId="77777777" w:rsidR="005E45E3" w:rsidRDefault="005E45E3" w:rsidP="005E45E3">
      <w:pPr>
        <w:rPr>
          <w:rFonts w:ascii="Helvetica" w:hAnsi="Helvetica"/>
        </w:rPr>
      </w:pPr>
    </w:p>
    <w:p w14:paraId="2D5AF7BD" w14:textId="77777777" w:rsidR="001552E8" w:rsidRDefault="005E45E3" w:rsidP="00AB66A5">
      <w:pPr>
        <w:rPr>
          <w:rFonts w:ascii="Helvetica" w:hAnsi="Helvetica"/>
        </w:rPr>
      </w:pPr>
      <w:r w:rsidRPr="003F72D8">
        <w:rPr>
          <w:rFonts w:ascii="Helvetica" w:hAnsi="Helvetica"/>
          <w:b/>
          <w:bCs/>
        </w:rPr>
        <w:t>Dorpsfeest</w:t>
      </w:r>
      <w:r>
        <w:rPr>
          <w:rFonts w:ascii="Helvetica" w:hAnsi="Helvetica"/>
        </w:rPr>
        <w:t xml:space="preserve"> </w:t>
      </w:r>
      <w:r w:rsidRPr="005E45E3">
        <w:rPr>
          <w:rFonts w:ascii="Helvetica" w:hAnsi="Helvetica"/>
        </w:rPr>
        <w:sym w:font="Wingdings" w:char="F0E0"/>
      </w:r>
      <w:r>
        <w:rPr>
          <w:rFonts w:ascii="Helvetica" w:hAnsi="Helvetica"/>
        </w:rPr>
        <w:t xml:space="preserve"> </w:t>
      </w:r>
      <w:r w:rsidR="00C51F70">
        <w:rPr>
          <w:rFonts w:ascii="Helvetica" w:hAnsi="Helvetica"/>
        </w:rPr>
        <w:t xml:space="preserve">Ondanks de vele beperking m.b.t de pandemie heeft de feestcommissie een mooi kleintje dorpsfeest georganiseerd. Op vrijdag avond was er een goed georganiseerde bingo die een ieder vanuit huis mee kon maken. Op zaterdag was er een dorpsbarbecue XXL. Vele enthousiaste dorpsbewoners zaten in hun voortuin te barbecueën. Om het plezier te vergroten reed er een draaiorgel en een dj door de straten van het dorp. Op gepaste afstand werd er groots feest gevierd. Op zondag was er een prachtige puzzeltocht uitgezet door heel de Noordoostpolder. Een goed georganiseerde tocht waar veel auto’s aan mee reden. De reacties waren alom positief. Bedankt feestcommissie voor het mooie dorpsfeest. </w:t>
      </w:r>
    </w:p>
    <w:p w14:paraId="21D17D48" w14:textId="1885B169" w:rsidR="001552E8" w:rsidRDefault="001552E8" w:rsidP="00AB66A5">
      <w:pPr>
        <w:rPr>
          <w:rFonts w:ascii="Helvetica" w:hAnsi="Helvetica"/>
        </w:rPr>
      </w:pPr>
    </w:p>
    <w:p w14:paraId="340A69BB" w14:textId="77777777" w:rsidR="00574038" w:rsidRDefault="00574038" w:rsidP="00574038">
      <w:pPr>
        <w:rPr>
          <w:rFonts w:ascii="Helvetica" w:hAnsi="Helvetica"/>
          <w:bCs/>
        </w:rPr>
      </w:pPr>
      <w:r>
        <w:rPr>
          <w:rFonts w:ascii="Helvetica" w:hAnsi="Helvetica"/>
          <w:b/>
        </w:rPr>
        <w:t xml:space="preserve">Sinterklaas </w:t>
      </w:r>
      <w:r>
        <w:rPr>
          <w:rFonts w:ascii="Helvetica" w:hAnsi="Helvetica"/>
          <w:bCs/>
        </w:rPr>
        <w:t xml:space="preserve">legde op </w:t>
      </w:r>
      <w:r w:rsidRPr="001552E8">
        <w:rPr>
          <w:rFonts w:ascii="Helvetica" w:hAnsi="Helvetica"/>
          <w:bCs/>
        </w:rPr>
        <w:t>21 november</w:t>
      </w:r>
      <w:r w:rsidRPr="00C51F70">
        <w:rPr>
          <w:rFonts w:ascii="Helvetica" w:hAnsi="Helvetica"/>
          <w:bCs/>
          <w:color w:val="FF0000"/>
        </w:rPr>
        <w:t xml:space="preserve"> </w:t>
      </w:r>
      <w:r>
        <w:rPr>
          <w:rFonts w:ascii="Helvetica" w:hAnsi="Helvetica"/>
          <w:bCs/>
        </w:rPr>
        <w:t xml:space="preserve">zijn boot aan, bij de tijdelijk steiger van Marknesse. </w:t>
      </w:r>
    </w:p>
    <w:p w14:paraId="5BF3D39F" w14:textId="0E870527" w:rsidR="00574038" w:rsidRDefault="00574038" w:rsidP="00574038">
      <w:pPr>
        <w:rPr>
          <w:rFonts w:ascii="Helvetica" w:hAnsi="Helvetica"/>
        </w:rPr>
      </w:pPr>
      <w:r>
        <w:rPr>
          <w:rFonts w:ascii="Helvetica" w:hAnsi="Helvetica"/>
          <w:bCs/>
        </w:rPr>
        <w:t>Om zijn komst niet in stilte te laten gebeuren waren er van te voren al leuke filmpjes gemaakt die de kinderen op school samen konden kijken. Omdat we niet massaal naar de intocht konden ging de sint in samenwerking met de Jumbo zelf een rondje door het dorp langs alle kinderen. Zo werd het toch een hele feestelijke dag.</w:t>
      </w:r>
    </w:p>
    <w:p w14:paraId="01778BCB" w14:textId="77777777" w:rsidR="00574038" w:rsidRDefault="00574038" w:rsidP="00AB66A5">
      <w:pPr>
        <w:rPr>
          <w:rFonts w:ascii="Helvetica" w:hAnsi="Helvetica"/>
        </w:rPr>
      </w:pPr>
    </w:p>
    <w:p w14:paraId="7C64D2EE" w14:textId="77777777" w:rsidR="00574038" w:rsidRDefault="00574038" w:rsidP="00AB66A5">
      <w:pPr>
        <w:rPr>
          <w:rFonts w:ascii="Helvetica" w:hAnsi="Helvetica"/>
        </w:rPr>
      </w:pPr>
    </w:p>
    <w:p w14:paraId="133F8434" w14:textId="623A94A1" w:rsidR="001671A7" w:rsidRPr="005E45E3" w:rsidRDefault="001552E8" w:rsidP="00AB66A5">
      <w:pPr>
        <w:rPr>
          <w:rFonts w:ascii="Helvetica" w:hAnsi="Helvetica"/>
        </w:rPr>
      </w:pPr>
      <w:r>
        <w:rPr>
          <w:rFonts w:ascii="Helvetica" w:hAnsi="Helvetica"/>
        </w:rPr>
        <w:t xml:space="preserve">Op 19 december organiseerde werkgroep </w:t>
      </w:r>
      <w:r>
        <w:rPr>
          <w:rFonts w:ascii="Helvetica" w:hAnsi="Helvetica"/>
          <w:b/>
          <w:bCs/>
        </w:rPr>
        <w:t>Pecunia</w:t>
      </w:r>
      <w:r>
        <w:rPr>
          <w:rFonts w:ascii="Helvetica" w:hAnsi="Helvetica"/>
        </w:rPr>
        <w:t xml:space="preserve"> een online bingo om geld op te halen voor de realisatie van het nieuwe dorpshuis. Er waren vele mooie prijzen ter beschikking gesteld door lokale ondernemers, dit samen met de leuke presentatie was het een geslaagde bingo. </w:t>
      </w:r>
      <w:r w:rsidR="000474B2">
        <w:rPr>
          <w:rFonts w:ascii="Helvetica" w:hAnsi="Helvetica"/>
        </w:rPr>
        <w:br/>
      </w:r>
      <w:r w:rsidR="000474B2">
        <w:rPr>
          <w:rFonts w:ascii="Helvetica" w:hAnsi="Helvetica"/>
        </w:rPr>
        <w:br/>
      </w:r>
    </w:p>
    <w:p w14:paraId="7D798D1E" w14:textId="77777777" w:rsidR="00574038" w:rsidRDefault="007C3FC3" w:rsidP="0096406A">
      <w:pPr>
        <w:rPr>
          <w:rFonts w:ascii="Helvetica" w:hAnsi="Helvetica"/>
          <w:bCs/>
        </w:rPr>
      </w:pPr>
      <w:r>
        <w:rPr>
          <w:rFonts w:ascii="Helvetica" w:hAnsi="Helvetica"/>
          <w:bCs/>
        </w:rPr>
        <w:lastRenderedPageBreak/>
        <w:br/>
      </w:r>
      <w:r>
        <w:rPr>
          <w:rFonts w:ascii="Helvetica" w:hAnsi="Helvetica"/>
          <w:bCs/>
        </w:rPr>
        <w:br/>
      </w:r>
    </w:p>
    <w:p w14:paraId="7F979AB3" w14:textId="77777777" w:rsidR="00574038" w:rsidRDefault="00574038" w:rsidP="0096406A">
      <w:pPr>
        <w:rPr>
          <w:rFonts w:ascii="Helvetica" w:hAnsi="Helvetica"/>
          <w:bCs/>
        </w:rPr>
      </w:pPr>
    </w:p>
    <w:p w14:paraId="6428C847" w14:textId="77777777" w:rsidR="00574038" w:rsidRDefault="00574038" w:rsidP="0096406A">
      <w:pPr>
        <w:rPr>
          <w:rFonts w:ascii="Helvetica" w:hAnsi="Helvetica"/>
          <w:bCs/>
        </w:rPr>
      </w:pPr>
    </w:p>
    <w:p w14:paraId="710D1A53" w14:textId="7616CFA4" w:rsidR="00C51F70" w:rsidRPr="00C51F70" w:rsidRDefault="007C3FC3" w:rsidP="0096406A">
      <w:pPr>
        <w:rPr>
          <w:rFonts w:ascii="Helvetica" w:hAnsi="Helvetica"/>
          <w:bCs/>
        </w:rPr>
      </w:pPr>
      <w:r>
        <w:rPr>
          <w:rFonts w:ascii="Helvetica" w:hAnsi="Helvetica"/>
          <w:bCs/>
        </w:rPr>
        <w:t xml:space="preserve">Het jaar uitschieten met </w:t>
      </w:r>
      <w:r>
        <w:rPr>
          <w:rFonts w:ascii="Helvetica" w:hAnsi="Helvetica"/>
          <w:b/>
        </w:rPr>
        <w:t>carbid</w:t>
      </w:r>
      <w:r w:rsidR="0048653D">
        <w:rPr>
          <w:rFonts w:ascii="Helvetica" w:hAnsi="Helvetica"/>
          <w:b/>
        </w:rPr>
        <w:t xml:space="preserve"> in melk</w:t>
      </w:r>
      <w:r>
        <w:rPr>
          <w:rFonts w:ascii="Helvetica" w:hAnsi="Helvetica"/>
          <w:b/>
        </w:rPr>
        <w:t>bussen</w:t>
      </w:r>
      <w:r w:rsidR="0048653D">
        <w:rPr>
          <w:rFonts w:ascii="Helvetica" w:hAnsi="Helvetica"/>
          <w:b/>
        </w:rPr>
        <w:t xml:space="preserve"> op oudejaarsda</w:t>
      </w:r>
      <w:r w:rsidR="00C51F70">
        <w:rPr>
          <w:rFonts w:ascii="Helvetica" w:hAnsi="Helvetica"/>
          <w:b/>
        </w:rPr>
        <w:t xml:space="preserve">g. </w:t>
      </w:r>
      <w:r w:rsidR="00C51F70">
        <w:rPr>
          <w:rFonts w:ascii="Helvetica" w:hAnsi="Helvetica"/>
          <w:bCs/>
        </w:rPr>
        <w:t xml:space="preserve">Deze traditie kon gelukkig doorgaan. Zonder problemen of overlast is er door veel jeugd de hele dag carbid geschoten. Een mooie manier om het jaar met elkaar af te sluiten. </w:t>
      </w:r>
    </w:p>
    <w:p w14:paraId="00967A3A" w14:textId="77777777" w:rsidR="005E45E3" w:rsidRDefault="005E45E3" w:rsidP="0096406A">
      <w:pPr>
        <w:rPr>
          <w:rFonts w:ascii="Helvetica" w:hAnsi="Helvetica"/>
          <w:bCs/>
        </w:rPr>
      </w:pPr>
    </w:p>
    <w:p w14:paraId="408FC263" w14:textId="3374E5C1" w:rsidR="006A4DA4" w:rsidRPr="003F72D8" w:rsidRDefault="00C51F70" w:rsidP="00AB66A5">
      <w:pPr>
        <w:rPr>
          <w:rFonts w:ascii="Helvetica" w:hAnsi="Helvetica"/>
          <w:bCs/>
        </w:rPr>
      </w:pPr>
      <w:r>
        <w:rPr>
          <w:rFonts w:ascii="Helvetica" w:hAnsi="Helvetica"/>
          <w:bCs/>
        </w:rPr>
        <w:t xml:space="preserve">Ook de </w:t>
      </w:r>
      <w:r w:rsidR="00A548F9">
        <w:rPr>
          <w:rFonts w:ascii="Helvetica" w:hAnsi="Helvetica"/>
          <w:b/>
          <w:bCs/>
        </w:rPr>
        <w:t>N</w:t>
      </w:r>
      <w:r w:rsidR="00C006C3">
        <w:rPr>
          <w:rFonts w:ascii="Helvetica" w:hAnsi="Helvetica"/>
          <w:b/>
          <w:bCs/>
        </w:rPr>
        <w:t>e</w:t>
      </w:r>
      <w:r w:rsidR="00A548F9">
        <w:rPr>
          <w:rFonts w:ascii="Helvetica" w:hAnsi="Helvetica"/>
          <w:b/>
          <w:bCs/>
        </w:rPr>
        <w:t>w-</w:t>
      </w:r>
      <w:proofErr w:type="spellStart"/>
      <w:r w:rsidR="00A548F9">
        <w:rPr>
          <w:rFonts w:ascii="Helvetica" w:hAnsi="Helvetica"/>
          <w:b/>
          <w:bCs/>
        </w:rPr>
        <w:t>Year</w:t>
      </w:r>
      <w:proofErr w:type="spellEnd"/>
      <w:r w:rsidR="00A548F9">
        <w:rPr>
          <w:rFonts w:ascii="Helvetica" w:hAnsi="Helvetica"/>
          <w:b/>
          <w:bCs/>
        </w:rPr>
        <w:t xml:space="preserve">-Party </w:t>
      </w:r>
      <w:r w:rsidR="00A548F9" w:rsidRPr="00A548F9">
        <w:rPr>
          <w:rFonts w:ascii="Helvetica" w:hAnsi="Helvetica"/>
        </w:rPr>
        <w:t>op</w:t>
      </w:r>
      <w:r w:rsidR="00A548F9">
        <w:rPr>
          <w:rFonts w:ascii="Helvetica" w:hAnsi="Helvetica"/>
          <w:b/>
          <w:bCs/>
        </w:rPr>
        <w:t xml:space="preserve"> </w:t>
      </w:r>
      <w:r w:rsidR="003F72D8" w:rsidRPr="003F72D8">
        <w:rPr>
          <w:rFonts w:ascii="Helvetica" w:hAnsi="Helvetica"/>
        </w:rPr>
        <w:t>8 januari</w:t>
      </w:r>
      <w:r w:rsidR="00A548F9" w:rsidRPr="003F72D8">
        <w:rPr>
          <w:rFonts w:ascii="Helvetica" w:hAnsi="Helvetica"/>
        </w:rPr>
        <w:t xml:space="preserve"> </w:t>
      </w:r>
      <w:r>
        <w:rPr>
          <w:rFonts w:ascii="Helvetica" w:hAnsi="Helvetica"/>
        </w:rPr>
        <w:t>was dit jaar digitaal.</w:t>
      </w:r>
      <w:r w:rsidR="003F72D8">
        <w:rPr>
          <w:rFonts w:ascii="Helvetica" w:hAnsi="Helvetica"/>
        </w:rPr>
        <w:t xml:space="preserve"> Vanuit de kantine van MCM was het evenement live te volgen. Er was weer een mooi programma samengesteld en het werd super gepresenteerd. Ieder huishouden had voor de feestdagen sterretjes gekregen om deze tijdens de new-</w:t>
      </w:r>
      <w:proofErr w:type="spellStart"/>
      <w:r w:rsidR="003F72D8">
        <w:rPr>
          <w:rFonts w:ascii="Helvetica" w:hAnsi="Helvetica"/>
        </w:rPr>
        <w:t>year</w:t>
      </w:r>
      <w:proofErr w:type="spellEnd"/>
      <w:r w:rsidR="003F72D8">
        <w:rPr>
          <w:rFonts w:ascii="Helvetica" w:hAnsi="Helvetica"/>
        </w:rPr>
        <w:t xml:space="preserve">-party af te steken in plaats van te proosten met elkaar. Dit was een prachtig gezicht in het dorp. </w:t>
      </w:r>
    </w:p>
    <w:p w14:paraId="4D1EC946" w14:textId="77777777" w:rsidR="00DF4193" w:rsidRDefault="00DF4193" w:rsidP="00AB66A5">
      <w:pPr>
        <w:rPr>
          <w:rFonts w:ascii="Helvetica" w:hAnsi="Helvetica"/>
          <w:bCs/>
        </w:rPr>
      </w:pPr>
    </w:p>
    <w:p w14:paraId="72CDC009" w14:textId="77777777" w:rsidR="003F72D8" w:rsidRDefault="009B1415" w:rsidP="00AA0343">
      <w:pPr>
        <w:rPr>
          <w:rFonts w:ascii="Helvetica" w:hAnsi="Helvetica"/>
          <w:bCs/>
        </w:rPr>
      </w:pPr>
      <w:r>
        <w:rPr>
          <w:rFonts w:ascii="Helvetica" w:hAnsi="Helvetica"/>
          <w:bCs/>
        </w:rPr>
        <w:t>De evenementen</w:t>
      </w:r>
      <w:r w:rsidR="003A04F4">
        <w:rPr>
          <w:rFonts w:ascii="Helvetica" w:hAnsi="Helvetica"/>
          <w:bCs/>
        </w:rPr>
        <w:t xml:space="preserve"> en activiteiten</w:t>
      </w:r>
      <w:r>
        <w:rPr>
          <w:rFonts w:ascii="Helvetica" w:hAnsi="Helvetica"/>
          <w:bCs/>
        </w:rPr>
        <w:t xml:space="preserve"> in Marknesse die hierboven beschreven worden, vallen onder de verantwoording van </w:t>
      </w:r>
      <w:r w:rsidR="00C146ED">
        <w:rPr>
          <w:rFonts w:ascii="Helvetica" w:hAnsi="Helvetica"/>
          <w:bCs/>
        </w:rPr>
        <w:t>bestuur van D</w:t>
      </w:r>
      <w:r>
        <w:rPr>
          <w:rFonts w:ascii="Helvetica" w:hAnsi="Helvetica"/>
          <w:bCs/>
        </w:rPr>
        <w:t>orpsbelang Marknesse</w:t>
      </w:r>
      <w:r w:rsidR="006E66F1">
        <w:rPr>
          <w:rFonts w:ascii="Helvetica" w:hAnsi="Helvetica"/>
          <w:bCs/>
        </w:rPr>
        <w:t>. M</w:t>
      </w:r>
      <w:r>
        <w:rPr>
          <w:rFonts w:ascii="Helvetica" w:hAnsi="Helvetica"/>
          <w:bCs/>
        </w:rPr>
        <w:t xml:space="preserve">aar zijn alleen mogelijk door de vele enthousiaste vrijwilligers die vaak in commissies </w:t>
      </w:r>
      <w:r w:rsidR="006A4DA4">
        <w:rPr>
          <w:rFonts w:ascii="Helvetica" w:hAnsi="Helvetica"/>
          <w:bCs/>
        </w:rPr>
        <w:t xml:space="preserve">soms maanden maar zeker weken van voorbereiding hebben om dit alles goed te laten </w:t>
      </w:r>
      <w:r w:rsidR="006E66F1">
        <w:rPr>
          <w:rFonts w:ascii="Helvetica" w:hAnsi="Helvetica"/>
          <w:bCs/>
        </w:rPr>
        <w:t>(ver)</w:t>
      </w:r>
      <w:r w:rsidR="006A4DA4">
        <w:rPr>
          <w:rFonts w:ascii="Helvetica" w:hAnsi="Helvetica"/>
          <w:bCs/>
        </w:rPr>
        <w:t xml:space="preserve">lopen. </w:t>
      </w:r>
      <w:r w:rsidR="003F72D8">
        <w:rPr>
          <w:rFonts w:ascii="Helvetica" w:hAnsi="Helvetica"/>
          <w:bCs/>
        </w:rPr>
        <w:t xml:space="preserve">Zeker dit jaar moesten alle organisaties creatief omgaan met de evenementen. Wat is er mogelijk en hoe kunnen we ons evenement toch door laten gaan. Wat een fantastische inzet van alle vrijwilligers dat er ondanks alles toch zoveel georganiseerd is. complimenten! </w:t>
      </w:r>
    </w:p>
    <w:p w14:paraId="50BE6CB4" w14:textId="09EA0BA7" w:rsidR="00AA0343" w:rsidRDefault="00AC077A" w:rsidP="00AA0343">
      <w:pPr>
        <w:rPr>
          <w:rFonts w:ascii="Helvetica" w:hAnsi="Helvetica"/>
        </w:rPr>
      </w:pPr>
      <w:r>
        <w:rPr>
          <w:rFonts w:ascii="Helvetica" w:hAnsi="Helvetica"/>
          <w:bCs/>
        </w:rPr>
        <w:br/>
      </w:r>
      <w:r w:rsidR="00AA0343" w:rsidRPr="00A15C68">
        <w:rPr>
          <w:rFonts w:ascii="Helvetica" w:hAnsi="Helvetica"/>
        </w:rPr>
        <w:t>Bestuursleden van dorpsbelang zijn vertegenwoordigd in de volgende commissies, die onder verantwoordelijkheid van Dorpsbelang vallen:</w:t>
      </w:r>
    </w:p>
    <w:p w14:paraId="0EA0B1C6" w14:textId="099C1810" w:rsidR="00181DC7" w:rsidRPr="00181DC7" w:rsidRDefault="00181DC7" w:rsidP="00181DC7">
      <w:pPr>
        <w:pStyle w:val="Lijstalinea"/>
        <w:numPr>
          <w:ilvl w:val="0"/>
          <w:numId w:val="3"/>
        </w:numPr>
        <w:suppressAutoHyphens/>
        <w:spacing w:after="200" w:line="276" w:lineRule="auto"/>
        <w:rPr>
          <w:rFonts w:ascii="Helvetica" w:hAnsi="Helvetica"/>
        </w:rPr>
      </w:pPr>
      <w:r w:rsidRPr="00A15C68">
        <w:rPr>
          <w:rFonts w:ascii="Helvetica" w:hAnsi="Helvetica"/>
        </w:rPr>
        <w:t>Commissie Woord en Beeld/</w:t>
      </w:r>
      <w:r>
        <w:rPr>
          <w:rFonts w:ascii="Helvetica" w:hAnsi="Helvetica"/>
        </w:rPr>
        <w:t>Historisch Marknesse;</w:t>
      </w:r>
    </w:p>
    <w:p w14:paraId="345D0916" w14:textId="3058F467"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 xml:space="preserve">De contactgroep (vertegenwoordigers vanuit straat/ </w:t>
      </w:r>
      <w:r>
        <w:rPr>
          <w:rFonts w:ascii="Helvetica" w:hAnsi="Helvetica"/>
        </w:rPr>
        <w:t>buurt) overleg 5 x per jaar</w:t>
      </w:r>
      <w:r w:rsidRPr="00A15C68">
        <w:rPr>
          <w:rFonts w:ascii="Helvetica" w:hAnsi="Helvetica"/>
        </w:rPr>
        <w:t xml:space="preserve">. De leefbaarheid in onze eigen buurt wordt met elkaar doorgesproken en ideeën uitgewisseld. Vertegenwoordigers van IGW, Politie, </w:t>
      </w:r>
      <w:proofErr w:type="spellStart"/>
      <w:r w:rsidRPr="00A15C68">
        <w:rPr>
          <w:rFonts w:ascii="Helvetica" w:hAnsi="Helvetica"/>
        </w:rPr>
        <w:t>Mercatus</w:t>
      </w:r>
      <w:proofErr w:type="spellEnd"/>
      <w:r w:rsidRPr="00A15C68">
        <w:rPr>
          <w:rFonts w:ascii="Helvetica" w:hAnsi="Helvetica"/>
        </w:rPr>
        <w:t xml:space="preserve"> en Car</w:t>
      </w:r>
      <w:r>
        <w:rPr>
          <w:rFonts w:ascii="Helvetica" w:hAnsi="Helvetica"/>
        </w:rPr>
        <w:t>refour ondersteunen ons daarbij;</w:t>
      </w:r>
    </w:p>
    <w:p w14:paraId="589B262A" w14:textId="77777777"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Promotiecommissie</w:t>
      </w:r>
      <w:r>
        <w:rPr>
          <w:rFonts w:ascii="Helvetica" w:hAnsi="Helvetica"/>
        </w:rPr>
        <w:t>, o.a. promotiepraatje Omroep Flevoland, Wilde boekenkast en wegwijzer;</w:t>
      </w:r>
    </w:p>
    <w:p w14:paraId="5313EF33" w14:textId="742C9BCA"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Beheercommissie</w:t>
      </w:r>
      <w:r>
        <w:rPr>
          <w:rFonts w:ascii="Helvetica" w:hAnsi="Helvetica"/>
        </w:rPr>
        <w:t>/ Groencommissie</w:t>
      </w:r>
      <w:r w:rsidR="00C006C3">
        <w:rPr>
          <w:rFonts w:ascii="Helvetica" w:hAnsi="Helvetica"/>
        </w:rPr>
        <w:t>,</w:t>
      </w:r>
      <w:r w:rsidRPr="00A15C68">
        <w:rPr>
          <w:rFonts w:ascii="Helvetica" w:hAnsi="Helvetica"/>
        </w:rPr>
        <w:t xml:space="preserve"> </w:t>
      </w:r>
      <w:r w:rsidR="00C006C3">
        <w:rPr>
          <w:rFonts w:ascii="Helvetica" w:hAnsi="Helvetica"/>
        </w:rPr>
        <w:t xml:space="preserve">beheren </w:t>
      </w:r>
      <w:r w:rsidRPr="00A15C68">
        <w:rPr>
          <w:rFonts w:ascii="Helvetica" w:hAnsi="Helvetica"/>
        </w:rPr>
        <w:t>van groen en gebouwen in Marknesse</w:t>
      </w:r>
      <w:r w:rsidR="001F4972">
        <w:rPr>
          <w:rFonts w:ascii="Helvetica" w:hAnsi="Helvetica"/>
        </w:rPr>
        <w:t>;</w:t>
      </w:r>
    </w:p>
    <w:p w14:paraId="3ECC5E7B" w14:textId="566369E2"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Feestcommissie</w:t>
      </w:r>
      <w:r>
        <w:rPr>
          <w:rFonts w:ascii="Helvetica" w:hAnsi="Helvetica"/>
        </w:rPr>
        <w:t xml:space="preserve">; </w:t>
      </w:r>
      <w:r w:rsidR="001F4972">
        <w:rPr>
          <w:rFonts w:ascii="Helvetica" w:hAnsi="Helvetica"/>
        </w:rPr>
        <w:t>Jaarlijks z</w:t>
      </w:r>
      <w:r>
        <w:rPr>
          <w:rFonts w:ascii="Helvetica" w:hAnsi="Helvetica"/>
        </w:rPr>
        <w:t>omerfeest</w:t>
      </w:r>
      <w:r w:rsidR="005A7516">
        <w:rPr>
          <w:rFonts w:ascii="Helvetica" w:hAnsi="Helvetica"/>
        </w:rPr>
        <w:t>;</w:t>
      </w:r>
    </w:p>
    <w:p w14:paraId="41515E30" w14:textId="739B97D9"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Web</w:t>
      </w:r>
      <w:r>
        <w:rPr>
          <w:rFonts w:ascii="Helvetica" w:hAnsi="Helvetica"/>
        </w:rPr>
        <w:t>-</w:t>
      </w:r>
      <w:r w:rsidRPr="00A15C68">
        <w:rPr>
          <w:rFonts w:ascii="Helvetica" w:hAnsi="Helvetica"/>
        </w:rPr>
        <w:t xml:space="preserve">beheer/ Digitaal dorpsplein. </w:t>
      </w:r>
      <w:r w:rsidR="00181DC7">
        <w:rPr>
          <w:rFonts w:ascii="Helvetica" w:hAnsi="Helvetica"/>
        </w:rPr>
        <w:t>Ontwikkelen en implementeren</w:t>
      </w:r>
      <w:r w:rsidR="001F4972">
        <w:rPr>
          <w:rFonts w:ascii="Helvetica" w:hAnsi="Helvetica"/>
        </w:rPr>
        <w:t xml:space="preserve"> van een digitale ontmoetingsplek voor Marknessenaren</w:t>
      </w:r>
      <w:r w:rsidR="00181DC7">
        <w:rPr>
          <w:rFonts w:ascii="Helvetica" w:hAnsi="Helvetica"/>
        </w:rPr>
        <w:t xml:space="preserve"> </w:t>
      </w:r>
    </w:p>
    <w:p w14:paraId="6997388B" w14:textId="77777777"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Grachtenconcertcommissie (i.s.m. Ondernemersvereniging en OMNI-vereniging Marknesse)</w:t>
      </w:r>
      <w:r>
        <w:rPr>
          <w:rFonts w:ascii="Helvetica" w:hAnsi="Helvetica"/>
        </w:rPr>
        <w:t>;</w:t>
      </w:r>
    </w:p>
    <w:p w14:paraId="4C92C804" w14:textId="77777777" w:rsidR="00AA0343" w:rsidRPr="00A15C68"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Duurzaam Marknesse</w:t>
      </w:r>
      <w:r>
        <w:rPr>
          <w:rFonts w:ascii="Helvetica" w:hAnsi="Helvetica"/>
        </w:rPr>
        <w:t>;</w:t>
      </w:r>
    </w:p>
    <w:p w14:paraId="36100DA8" w14:textId="6DB8FA62" w:rsidR="00AA0343" w:rsidRDefault="00AA0343" w:rsidP="00AA0343">
      <w:pPr>
        <w:pStyle w:val="Lijstalinea"/>
        <w:numPr>
          <w:ilvl w:val="0"/>
          <w:numId w:val="1"/>
        </w:numPr>
        <w:suppressAutoHyphens/>
        <w:spacing w:after="200" w:line="276" w:lineRule="auto"/>
        <w:rPr>
          <w:rFonts w:ascii="Helvetica" w:hAnsi="Helvetica"/>
        </w:rPr>
      </w:pPr>
      <w:r w:rsidRPr="00A15C68">
        <w:rPr>
          <w:rFonts w:ascii="Helvetica" w:hAnsi="Helvetica"/>
        </w:rPr>
        <w:t>Commissie New</w:t>
      </w:r>
      <w:r w:rsidR="007A0E54">
        <w:rPr>
          <w:rFonts w:ascii="Helvetica" w:hAnsi="Helvetica"/>
        </w:rPr>
        <w:t>-</w:t>
      </w:r>
      <w:proofErr w:type="spellStart"/>
      <w:r w:rsidRPr="00A15C68">
        <w:rPr>
          <w:rFonts w:ascii="Helvetica" w:hAnsi="Helvetica"/>
        </w:rPr>
        <w:t>Year</w:t>
      </w:r>
      <w:proofErr w:type="spellEnd"/>
      <w:r w:rsidR="007A0E54">
        <w:rPr>
          <w:rFonts w:ascii="Helvetica" w:hAnsi="Helvetica"/>
        </w:rPr>
        <w:t>-</w:t>
      </w:r>
      <w:r w:rsidRPr="00A15C68">
        <w:rPr>
          <w:rFonts w:ascii="Helvetica" w:hAnsi="Helvetica"/>
        </w:rPr>
        <w:t>Party (i.s.m. Ondernemersvereniging en OMNI-vereniging Marknesse)</w:t>
      </w:r>
      <w:r>
        <w:rPr>
          <w:rFonts w:ascii="Helvetica" w:hAnsi="Helvetica"/>
        </w:rPr>
        <w:t>;</w:t>
      </w:r>
    </w:p>
    <w:p w14:paraId="20E8B575" w14:textId="4BC45636" w:rsidR="00AA0343" w:rsidRDefault="00BB2B43" w:rsidP="00AA0343">
      <w:pPr>
        <w:pStyle w:val="Lijstalinea"/>
        <w:numPr>
          <w:ilvl w:val="0"/>
          <w:numId w:val="1"/>
        </w:numPr>
        <w:suppressAutoHyphens/>
        <w:spacing w:after="200" w:line="276" w:lineRule="auto"/>
        <w:rPr>
          <w:rFonts w:ascii="Helvetica" w:hAnsi="Helvetica"/>
        </w:rPr>
      </w:pPr>
      <w:r>
        <w:rPr>
          <w:rFonts w:ascii="Helvetica" w:hAnsi="Helvetica"/>
        </w:rPr>
        <w:t xml:space="preserve">DOP </w:t>
      </w:r>
      <w:proofErr w:type="spellStart"/>
      <w:r w:rsidR="00AA0343">
        <w:rPr>
          <w:rFonts w:ascii="Helvetica" w:hAnsi="Helvetica"/>
        </w:rPr>
        <w:t>Dorpsontwikkelplan</w:t>
      </w:r>
      <w:proofErr w:type="spellEnd"/>
      <w:r w:rsidR="00AA0343">
        <w:rPr>
          <w:rFonts w:ascii="Helvetica" w:hAnsi="Helvetica"/>
        </w:rPr>
        <w:t xml:space="preserve"> (</w:t>
      </w:r>
      <w:r w:rsidR="00181DC7">
        <w:rPr>
          <w:rFonts w:ascii="Helvetica" w:hAnsi="Helvetica"/>
        </w:rPr>
        <w:t>update</w:t>
      </w:r>
      <w:r w:rsidR="00AA0343">
        <w:rPr>
          <w:rFonts w:ascii="Helvetica" w:hAnsi="Helvetica"/>
        </w:rPr>
        <w:t xml:space="preserve"> dorpsvisie Marknesse).</w:t>
      </w:r>
    </w:p>
    <w:p w14:paraId="69556D96" w14:textId="77777777" w:rsidR="00574038" w:rsidRDefault="00574038" w:rsidP="00AA0343">
      <w:pPr>
        <w:rPr>
          <w:rFonts w:ascii="Helvetica" w:hAnsi="Helvetica"/>
        </w:rPr>
      </w:pPr>
    </w:p>
    <w:p w14:paraId="52763390" w14:textId="77777777" w:rsidR="00574038" w:rsidRDefault="00574038" w:rsidP="00AA0343">
      <w:pPr>
        <w:rPr>
          <w:rFonts w:ascii="Helvetica" w:hAnsi="Helvetica"/>
        </w:rPr>
      </w:pPr>
    </w:p>
    <w:p w14:paraId="213E37C6" w14:textId="77777777" w:rsidR="00574038" w:rsidRDefault="00574038" w:rsidP="00AA0343">
      <w:pPr>
        <w:rPr>
          <w:rFonts w:ascii="Helvetica" w:hAnsi="Helvetica"/>
        </w:rPr>
      </w:pPr>
    </w:p>
    <w:p w14:paraId="59422916" w14:textId="77777777" w:rsidR="00574038" w:rsidRDefault="00574038" w:rsidP="00AA0343">
      <w:pPr>
        <w:rPr>
          <w:rFonts w:ascii="Helvetica" w:hAnsi="Helvetica"/>
        </w:rPr>
      </w:pPr>
    </w:p>
    <w:p w14:paraId="58AB6B77" w14:textId="77777777" w:rsidR="00574038" w:rsidRDefault="00574038" w:rsidP="00AA0343">
      <w:pPr>
        <w:rPr>
          <w:rFonts w:ascii="Helvetica" w:hAnsi="Helvetica"/>
        </w:rPr>
      </w:pPr>
    </w:p>
    <w:p w14:paraId="067FC64C" w14:textId="77777777" w:rsidR="00574038" w:rsidRDefault="00574038" w:rsidP="00AA0343">
      <w:pPr>
        <w:rPr>
          <w:rFonts w:ascii="Helvetica" w:hAnsi="Helvetica"/>
        </w:rPr>
      </w:pPr>
    </w:p>
    <w:p w14:paraId="324A512E" w14:textId="77777777" w:rsidR="00574038" w:rsidRDefault="00574038" w:rsidP="00AA0343">
      <w:pPr>
        <w:rPr>
          <w:rFonts w:ascii="Helvetica" w:hAnsi="Helvetica"/>
        </w:rPr>
      </w:pPr>
    </w:p>
    <w:p w14:paraId="25C8B301" w14:textId="77777777" w:rsidR="00574038" w:rsidRDefault="00574038" w:rsidP="00AA0343">
      <w:pPr>
        <w:rPr>
          <w:rFonts w:ascii="Helvetica" w:hAnsi="Helvetica"/>
        </w:rPr>
      </w:pPr>
    </w:p>
    <w:p w14:paraId="3D980972" w14:textId="77777777" w:rsidR="00574038" w:rsidRDefault="00574038" w:rsidP="00AA0343">
      <w:pPr>
        <w:rPr>
          <w:rFonts w:ascii="Helvetica" w:hAnsi="Helvetica"/>
        </w:rPr>
      </w:pPr>
    </w:p>
    <w:p w14:paraId="1A8611AA" w14:textId="1F87F393" w:rsidR="00AA0343" w:rsidRPr="00A15C68" w:rsidRDefault="00AA0343" w:rsidP="00AA0343">
      <w:pPr>
        <w:rPr>
          <w:rFonts w:ascii="Helvetica" w:hAnsi="Helvetica"/>
        </w:rPr>
      </w:pPr>
      <w:r w:rsidRPr="00A15C68">
        <w:rPr>
          <w:rFonts w:ascii="Helvetica" w:hAnsi="Helvetica"/>
        </w:rPr>
        <w:t>Het bestuur van dorpsbelang bestaat uit de volgende leden</w:t>
      </w:r>
      <w:r w:rsidR="00C006C3">
        <w:rPr>
          <w:rFonts w:ascii="Helvetica" w:hAnsi="Helvetica"/>
        </w:rPr>
        <w:t xml:space="preserve"> met </w:t>
      </w:r>
      <w:r w:rsidR="00D240EE">
        <w:rPr>
          <w:rFonts w:ascii="Helvetica" w:hAnsi="Helvetica"/>
        </w:rPr>
        <w:t>afvaardiging</w:t>
      </w:r>
      <w:r w:rsidRPr="00A15C68">
        <w:rPr>
          <w:rFonts w:ascii="Helvetica" w:hAnsi="Helvetica"/>
        </w:rPr>
        <w:t>:</w:t>
      </w:r>
    </w:p>
    <w:p w14:paraId="2460572A" w14:textId="50B1DDA0" w:rsidR="00AA0343" w:rsidRPr="0098564F" w:rsidRDefault="00AA0343" w:rsidP="00AA0343">
      <w:pPr>
        <w:pStyle w:val="Lijstalinea"/>
        <w:numPr>
          <w:ilvl w:val="0"/>
          <w:numId w:val="2"/>
        </w:numPr>
        <w:rPr>
          <w:rFonts w:ascii="Helvetica" w:hAnsi="Helvetica"/>
        </w:rPr>
      </w:pPr>
      <w:r w:rsidRPr="0098564F">
        <w:rPr>
          <w:rFonts w:ascii="Helvetica" w:hAnsi="Helvetica"/>
        </w:rPr>
        <w:t xml:space="preserve">Hans </w:t>
      </w:r>
      <w:proofErr w:type="spellStart"/>
      <w:r w:rsidRPr="0098564F">
        <w:rPr>
          <w:rFonts w:ascii="Helvetica" w:hAnsi="Helvetica"/>
        </w:rPr>
        <w:t>Rommens</w:t>
      </w:r>
      <w:proofErr w:type="spellEnd"/>
      <w:r w:rsidRPr="0098564F">
        <w:rPr>
          <w:rFonts w:ascii="Helvetica" w:hAnsi="Helvetica"/>
        </w:rPr>
        <w:t>: Voorzitter, 10 Dorpenoverleg</w:t>
      </w:r>
      <w:r w:rsidR="003F72D8">
        <w:rPr>
          <w:rFonts w:ascii="Helvetica" w:hAnsi="Helvetica"/>
        </w:rPr>
        <w:t>, dorpshuis</w:t>
      </w:r>
      <w:r w:rsidRPr="0098564F">
        <w:rPr>
          <w:rFonts w:ascii="Helvetica" w:hAnsi="Helvetica"/>
        </w:rPr>
        <w:t xml:space="preserve"> en PR</w:t>
      </w:r>
    </w:p>
    <w:p w14:paraId="1EFCA6C6" w14:textId="77777777" w:rsidR="00AA0343" w:rsidRPr="0098564F" w:rsidRDefault="00AA0343" w:rsidP="00AA0343">
      <w:pPr>
        <w:pStyle w:val="Lijstalinea"/>
        <w:numPr>
          <w:ilvl w:val="0"/>
          <w:numId w:val="2"/>
        </w:numPr>
        <w:rPr>
          <w:rFonts w:ascii="Helvetica" w:hAnsi="Helvetica"/>
        </w:rPr>
      </w:pPr>
      <w:r w:rsidRPr="0098564F">
        <w:rPr>
          <w:rFonts w:ascii="Helvetica" w:hAnsi="Helvetica"/>
        </w:rPr>
        <w:t xml:space="preserve">Kees de Jongh: </w:t>
      </w:r>
      <w:proofErr w:type="spellStart"/>
      <w:r w:rsidRPr="0098564F">
        <w:rPr>
          <w:rFonts w:ascii="Helvetica" w:hAnsi="Helvetica"/>
        </w:rPr>
        <w:t>Vice-voorzitter</w:t>
      </w:r>
      <w:proofErr w:type="spellEnd"/>
      <w:r w:rsidRPr="0098564F">
        <w:rPr>
          <w:rFonts w:ascii="Helvetica" w:hAnsi="Helvetica"/>
        </w:rPr>
        <w:t xml:space="preserve"> Historisch Marknesse Grachtenconcert</w:t>
      </w:r>
    </w:p>
    <w:p w14:paraId="5D96BC77" w14:textId="7017A1FD" w:rsidR="00AA0343" w:rsidRPr="0098564F" w:rsidRDefault="003F72D8" w:rsidP="00AA0343">
      <w:pPr>
        <w:pStyle w:val="Lijstalinea"/>
        <w:numPr>
          <w:ilvl w:val="0"/>
          <w:numId w:val="2"/>
        </w:numPr>
        <w:rPr>
          <w:rFonts w:ascii="Helvetica" w:hAnsi="Helvetica"/>
        </w:rPr>
      </w:pPr>
      <w:r>
        <w:rPr>
          <w:rFonts w:ascii="Helvetica" w:hAnsi="Helvetica"/>
        </w:rPr>
        <w:t>Dorien Zachariasse</w:t>
      </w:r>
      <w:r w:rsidR="00AA0343" w:rsidRPr="0098564F">
        <w:rPr>
          <w:rFonts w:ascii="Helvetica" w:hAnsi="Helvetica"/>
        </w:rPr>
        <w:t xml:space="preserve">: Secretaris, Contactgroep, </w:t>
      </w:r>
    </w:p>
    <w:p w14:paraId="7AC90675" w14:textId="4EF9AD6E" w:rsidR="00AA0343" w:rsidRPr="0098564F" w:rsidRDefault="00AA0343" w:rsidP="00AA0343">
      <w:pPr>
        <w:pStyle w:val="Lijstalinea"/>
        <w:numPr>
          <w:ilvl w:val="0"/>
          <w:numId w:val="2"/>
        </w:numPr>
        <w:rPr>
          <w:rFonts w:ascii="Helvetica" w:hAnsi="Helvetica"/>
        </w:rPr>
      </w:pPr>
      <w:r w:rsidRPr="0098564F">
        <w:rPr>
          <w:rFonts w:ascii="Helvetica" w:hAnsi="Helvetica"/>
        </w:rPr>
        <w:t>Jentina van Benthem, Penningmeester</w:t>
      </w:r>
      <w:r w:rsidR="00C146ED">
        <w:rPr>
          <w:rFonts w:ascii="Helvetica" w:hAnsi="Helvetica"/>
        </w:rPr>
        <w:t xml:space="preserve">, </w:t>
      </w:r>
      <w:r w:rsidRPr="0098564F">
        <w:rPr>
          <w:rFonts w:ascii="Helvetica" w:hAnsi="Helvetica"/>
        </w:rPr>
        <w:t>ledenadministratie</w:t>
      </w:r>
    </w:p>
    <w:p w14:paraId="0D099F8F" w14:textId="32465E82" w:rsidR="00AA0343" w:rsidRPr="0098564F" w:rsidRDefault="00AA0343" w:rsidP="00AA0343">
      <w:pPr>
        <w:pStyle w:val="Lijstalinea"/>
        <w:numPr>
          <w:ilvl w:val="0"/>
          <w:numId w:val="2"/>
        </w:numPr>
        <w:rPr>
          <w:rFonts w:ascii="Helvetica" w:hAnsi="Helvetica"/>
        </w:rPr>
      </w:pPr>
      <w:r w:rsidRPr="0098564F">
        <w:rPr>
          <w:rFonts w:ascii="Helvetica" w:hAnsi="Helvetica"/>
        </w:rPr>
        <w:t>Dion Mercuur: Alg lid</w:t>
      </w:r>
      <w:r w:rsidR="00181DC7">
        <w:rPr>
          <w:rFonts w:ascii="Helvetica" w:hAnsi="Helvetica"/>
        </w:rPr>
        <w:t>,</w:t>
      </w:r>
      <w:r w:rsidRPr="0098564F">
        <w:rPr>
          <w:rFonts w:ascii="Helvetica" w:hAnsi="Helvetica"/>
        </w:rPr>
        <w:t xml:space="preserve"> Promotiecommissie, Digitaal dorpsplein</w:t>
      </w:r>
      <w:r>
        <w:rPr>
          <w:rFonts w:ascii="Helvetica" w:hAnsi="Helvetica"/>
        </w:rPr>
        <w:t>, Web</w:t>
      </w:r>
      <w:r w:rsidR="00696F5E">
        <w:rPr>
          <w:rFonts w:ascii="Helvetica" w:hAnsi="Helvetica"/>
        </w:rPr>
        <w:t>-</w:t>
      </w:r>
      <w:r>
        <w:rPr>
          <w:rFonts w:ascii="Helvetica" w:hAnsi="Helvetica"/>
        </w:rPr>
        <w:t>beheer</w:t>
      </w:r>
    </w:p>
    <w:p w14:paraId="453AD78A" w14:textId="4AECD7F6" w:rsidR="00AA0343" w:rsidRDefault="003F72D8" w:rsidP="00AA0343">
      <w:pPr>
        <w:pStyle w:val="Lijstalinea"/>
        <w:numPr>
          <w:ilvl w:val="0"/>
          <w:numId w:val="2"/>
        </w:numPr>
        <w:ind w:right="-148"/>
        <w:rPr>
          <w:rFonts w:ascii="Helvetica" w:hAnsi="Helvetica"/>
        </w:rPr>
      </w:pPr>
      <w:r>
        <w:rPr>
          <w:rFonts w:ascii="Helvetica" w:hAnsi="Helvetica"/>
        </w:rPr>
        <w:t xml:space="preserve">Cor </w:t>
      </w:r>
      <w:proofErr w:type="spellStart"/>
      <w:r>
        <w:rPr>
          <w:rFonts w:ascii="Helvetica" w:hAnsi="Helvetica"/>
        </w:rPr>
        <w:t>Zieleman</w:t>
      </w:r>
      <w:proofErr w:type="spellEnd"/>
      <w:r w:rsidR="00AA0343" w:rsidRPr="0098564F">
        <w:rPr>
          <w:rFonts w:ascii="Helvetica" w:hAnsi="Helvetica"/>
        </w:rPr>
        <w:t>: Alg. lid, Beheercommissie/ Groencommissie</w:t>
      </w:r>
    </w:p>
    <w:p w14:paraId="2FC869D1" w14:textId="19A398BC" w:rsidR="00181DC7" w:rsidRPr="00181DC7" w:rsidRDefault="00181DC7" w:rsidP="00181DC7">
      <w:pPr>
        <w:pStyle w:val="Lijstalinea"/>
        <w:numPr>
          <w:ilvl w:val="0"/>
          <w:numId w:val="2"/>
        </w:numPr>
        <w:rPr>
          <w:rFonts w:ascii="Helvetica" w:hAnsi="Helvetica"/>
          <w:lang w:val="en-US"/>
        </w:rPr>
      </w:pPr>
      <w:r w:rsidRPr="00AA0343">
        <w:rPr>
          <w:rFonts w:ascii="Helvetica" w:hAnsi="Helvetica"/>
          <w:lang w:val="en-US"/>
        </w:rPr>
        <w:t xml:space="preserve">Eveline Thole: Alg. lid, New Year Party, </w:t>
      </w:r>
      <w:proofErr w:type="spellStart"/>
      <w:r>
        <w:rPr>
          <w:rFonts w:ascii="Helvetica" w:hAnsi="Helvetica"/>
          <w:lang w:val="en-US"/>
        </w:rPr>
        <w:t>Gracht</w:t>
      </w:r>
      <w:r w:rsidR="00BB2B43">
        <w:rPr>
          <w:rFonts w:ascii="Helvetica" w:hAnsi="Helvetica"/>
          <w:lang w:val="en-US"/>
        </w:rPr>
        <w:t>en</w:t>
      </w:r>
      <w:r>
        <w:rPr>
          <w:rFonts w:ascii="Helvetica" w:hAnsi="Helvetica"/>
          <w:lang w:val="en-US"/>
        </w:rPr>
        <w:t>concer</w:t>
      </w:r>
      <w:r w:rsidR="00D240EE">
        <w:rPr>
          <w:rFonts w:ascii="Helvetica" w:hAnsi="Helvetica"/>
          <w:lang w:val="en-US"/>
        </w:rPr>
        <w:t>t</w:t>
      </w:r>
      <w:proofErr w:type="spellEnd"/>
      <w:r w:rsidR="00D240EE">
        <w:rPr>
          <w:rFonts w:ascii="Helvetica" w:hAnsi="Helvetica"/>
          <w:lang w:val="en-US"/>
        </w:rPr>
        <w:t xml:space="preserve">, </w:t>
      </w:r>
      <w:proofErr w:type="spellStart"/>
      <w:r>
        <w:rPr>
          <w:rFonts w:ascii="Helvetica" w:hAnsi="Helvetica"/>
          <w:lang w:val="en-US"/>
        </w:rPr>
        <w:t>Feestcommissie</w:t>
      </w:r>
      <w:proofErr w:type="spellEnd"/>
    </w:p>
    <w:p w14:paraId="7D6B9183" w14:textId="6D3569AB" w:rsidR="00AA0343" w:rsidRPr="0098564F" w:rsidRDefault="00AA0343" w:rsidP="00AA0343">
      <w:pPr>
        <w:pStyle w:val="Lijstalinea"/>
        <w:numPr>
          <w:ilvl w:val="0"/>
          <w:numId w:val="2"/>
        </w:numPr>
        <w:ind w:right="-148"/>
        <w:rPr>
          <w:rFonts w:ascii="Helvetica" w:hAnsi="Helvetica"/>
        </w:rPr>
      </w:pPr>
      <w:r>
        <w:rPr>
          <w:rFonts w:ascii="Helvetica" w:hAnsi="Helvetica"/>
        </w:rPr>
        <w:t>Annemarie Luimes</w:t>
      </w:r>
      <w:r w:rsidRPr="0098564F">
        <w:rPr>
          <w:rFonts w:ascii="Helvetica" w:hAnsi="Helvetica"/>
        </w:rPr>
        <w:t xml:space="preserve">: Notulist Dorpsbelang en Contactgroep, </w:t>
      </w:r>
    </w:p>
    <w:p w14:paraId="22BA3A44" w14:textId="1467902A" w:rsidR="00AA0343" w:rsidRDefault="00181DC7" w:rsidP="00AA0343">
      <w:pPr>
        <w:pStyle w:val="Lijstalinea"/>
        <w:numPr>
          <w:ilvl w:val="0"/>
          <w:numId w:val="2"/>
        </w:numPr>
        <w:rPr>
          <w:rFonts w:ascii="Helvetica" w:hAnsi="Helvetica"/>
        </w:rPr>
      </w:pPr>
      <w:r>
        <w:rPr>
          <w:rFonts w:ascii="Helvetica" w:hAnsi="Helvetica"/>
        </w:rPr>
        <w:t>Carole Vroegop</w:t>
      </w:r>
      <w:r w:rsidR="00AA0343" w:rsidRPr="0098564F">
        <w:rPr>
          <w:rFonts w:ascii="Helvetica" w:hAnsi="Helvetica"/>
        </w:rPr>
        <w:t xml:space="preserve">: Alg. lid, </w:t>
      </w:r>
      <w:r>
        <w:rPr>
          <w:rFonts w:ascii="Helvetica" w:hAnsi="Helvetica"/>
        </w:rPr>
        <w:t xml:space="preserve">New </w:t>
      </w:r>
      <w:proofErr w:type="spellStart"/>
      <w:r>
        <w:rPr>
          <w:rFonts w:ascii="Helvetica" w:hAnsi="Helvetica"/>
        </w:rPr>
        <w:t>Year</w:t>
      </w:r>
      <w:proofErr w:type="spellEnd"/>
      <w:r>
        <w:rPr>
          <w:rFonts w:ascii="Helvetica" w:hAnsi="Helvetica"/>
        </w:rPr>
        <w:t xml:space="preserve"> Party</w:t>
      </w:r>
      <w:r w:rsidR="00AA0343" w:rsidRPr="0098564F">
        <w:rPr>
          <w:rFonts w:ascii="Helvetica" w:hAnsi="Helvetica"/>
        </w:rPr>
        <w:t>, Digitaal dorpsplein</w:t>
      </w:r>
      <w:r w:rsidR="00AA0343">
        <w:rPr>
          <w:rFonts w:ascii="Helvetica" w:hAnsi="Helvetica"/>
        </w:rPr>
        <w:t>,</w:t>
      </w:r>
      <w:r>
        <w:rPr>
          <w:rFonts w:ascii="Helvetica" w:hAnsi="Helvetica"/>
        </w:rPr>
        <w:t xml:space="preserve"> Web-beheer</w:t>
      </w:r>
      <w:r w:rsidR="00AA0343">
        <w:rPr>
          <w:rFonts w:ascii="Helvetica" w:hAnsi="Helvetica"/>
        </w:rPr>
        <w:t xml:space="preserve"> </w:t>
      </w:r>
      <w:r w:rsidR="003F72D8">
        <w:rPr>
          <w:rFonts w:ascii="Helvetica" w:hAnsi="Helvetica"/>
        </w:rPr>
        <w:t>en dorpshuis</w:t>
      </w:r>
    </w:p>
    <w:p w14:paraId="5F62D317" w14:textId="77777777" w:rsidR="00AA0343" w:rsidRPr="00A02B5A" w:rsidRDefault="00AA0343" w:rsidP="00AA0343">
      <w:pPr>
        <w:rPr>
          <w:rFonts w:ascii="Helvetica" w:hAnsi="Helvetica"/>
        </w:rPr>
      </w:pPr>
    </w:p>
    <w:p w14:paraId="6D48EFE5" w14:textId="77777777" w:rsidR="00AA0343" w:rsidRPr="00A02B5A" w:rsidRDefault="00AA0343" w:rsidP="00AA0343">
      <w:pPr>
        <w:rPr>
          <w:rFonts w:ascii="Helvetica" w:hAnsi="Helvetica"/>
        </w:rPr>
      </w:pPr>
    </w:p>
    <w:p w14:paraId="22281C87" w14:textId="40B2F260" w:rsidR="00AA0343" w:rsidRPr="00A15C68" w:rsidRDefault="00AA0343" w:rsidP="00AA0343">
      <w:pPr>
        <w:rPr>
          <w:rFonts w:ascii="Helvetica" w:hAnsi="Helvetica"/>
        </w:rPr>
      </w:pPr>
      <w:r w:rsidRPr="00A15C68">
        <w:rPr>
          <w:rFonts w:ascii="Helvetica" w:hAnsi="Helvetica"/>
        </w:rPr>
        <w:t xml:space="preserve">Marknesse, </w:t>
      </w:r>
      <w:r w:rsidR="003F72D8">
        <w:rPr>
          <w:rFonts w:ascii="Helvetica" w:hAnsi="Helvetica"/>
        </w:rPr>
        <w:t>maart 2021</w:t>
      </w:r>
    </w:p>
    <w:p w14:paraId="77DB3617" w14:textId="68BB5871" w:rsidR="00AA0343" w:rsidRPr="00AB66A5" w:rsidRDefault="003F72D8" w:rsidP="00AA0343">
      <w:r>
        <w:rPr>
          <w:rFonts w:ascii="Helvetica" w:hAnsi="Helvetica"/>
        </w:rPr>
        <w:t>Dorien Zachariasse</w:t>
      </w:r>
      <w:r w:rsidR="00AA0343">
        <w:rPr>
          <w:rFonts w:ascii="Helvetica" w:hAnsi="Helvetica"/>
        </w:rPr>
        <w:br/>
        <w:t>S</w:t>
      </w:r>
      <w:r w:rsidR="00AA0343" w:rsidRPr="00A15C68">
        <w:rPr>
          <w:rFonts w:ascii="Helvetica" w:hAnsi="Helvetica"/>
        </w:rPr>
        <w:t>ecretaris Vereniging Dorpsbelang Marknesse</w:t>
      </w:r>
    </w:p>
    <w:p w14:paraId="2FB70266" w14:textId="77777777" w:rsidR="00AA0343" w:rsidRDefault="00AA0343" w:rsidP="00AA0343">
      <w:pPr>
        <w:rPr>
          <w:rFonts w:ascii="Helvetica" w:hAnsi="Helvetica"/>
        </w:rPr>
      </w:pPr>
      <w:r>
        <w:rPr>
          <w:rFonts w:ascii="Helvetica" w:hAnsi="Helvetica"/>
        </w:rPr>
        <w:br/>
      </w:r>
    </w:p>
    <w:p w14:paraId="1F1AF93D" w14:textId="1AE3C837" w:rsidR="00867A06" w:rsidRDefault="00A548F9" w:rsidP="00AB66A5">
      <w:pPr>
        <w:rPr>
          <w:rFonts w:ascii="Helvetica" w:hAnsi="Helvetica"/>
        </w:rPr>
      </w:pPr>
      <w:r>
        <w:rPr>
          <w:rFonts w:ascii="Helvetica" w:hAnsi="Helvetica"/>
          <w:bCs/>
        </w:rPr>
        <w:br/>
      </w:r>
      <w:r w:rsidR="00C64E41">
        <w:rPr>
          <w:rFonts w:ascii="Helvetica" w:hAnsi="Helvetica"/>
        </w:rPr>
        <w:br/>
      </w:r>
    </w:p>
    <w:p w14:paraId="46317F3A" w14:textId="77777777" w:rsidR="00C64E41" w:rsidRPr="00AB46F7" w:rsidRDefault="00C64E41" w:rsidP="00AB66A5">
      <w:pPr>
        <w:rPr>
          <w:sz w:val="28"/>
          <w:szCs w:val="28"/>
        </w:rPr>
      </w:pPr>
    </w:p>
    <w:p w14:paraId="347F2114" w14:textId="77777777" w:rsidR="00AB66A5" w:rsidRPr="00AB66A5" w:rsidRDefault="00AB66A5" w:rsidP="00AB66A5"/>
    <w:p w14:paraId="0C24D1C3" w14:textId="77777777" w:rsidR="00AB66A5" w:rsidRPr="00AB66A5" w:rsidRDefault="00AB66A5" w:rsidP="00AB66A5"/>
    <w:p w14:paraId="7B8FE2FA" w14:textId="77777777" w:rsidR="00AB66A5" w:rsidRPr="00AB66A5" w:rsidRDefault="00AB66A5" w:rsidP="00AB66A5"/>
    <w:p w14:paraId="5A03996A" w14:textId="77777777" w:rsidR="00AB66A5" w:rsidRPr="00AB66A5" w:rsidRDefault="00AB66A5" w:rsidP="00AB66A5"/>
    <w:p w14:paraId="57215671" w14:textId="77777777" w:rsidR="00AB66A5" w:rsidRPr="00AB66A5" w:rsidRDefault="00AB66A5" w:rsidP="00AB66A5"/>
    <w:p w14:paraId="34FE0C36" w14:textId="77777777" w:rsidR="00AB66A5" w:rsidRPr="00AB66A5" w:rsidRDefault="00AB66A5" w:rsidP="00AB66A5"/>
    <w:p w14:paraId="11274152" w14:textId="77777777" w:rsidR="00AB66A5" w:rsidRPr="00AB66A5" w:rsidRDefault="00AB66A5" w:rsidP="00AB66A5"/>
    <w:p w14:paraId="2A01A821" w14:textId="77777777" w:rsidR="00AB66A5" w:rsidRPr="00AB66A5" w:rsidRDefault="00AB66A5" w:rsidP="00AB66A5"/>
    <w:p w14:paraId="1C9BBC74" w14:textId="77777777" w:rsidR="00AB66A5" w:rsidRPr="00AB66A5" w:rsidRDefault="00AB66A5" w:rsidP="00AB66A5"/>
    <w:p w14:paraId="1D99660A" w14:textId="77777777" w:rsidR="00AB66A5" w:rsidRPr="00AB66A5" w:rsidRDefault="00AB66A5" w:rsidP="00AB66A5"/>
    <w:p w14:paraId="0641CBD5" w14:textId="77777777" w:rsidR="00AB66A5" w:rsidRPr="00AB66A5" w:rsidRDefault="00AB66A5" w:rsidP="00AB66A5"/>
    <w:p w14:paraId="25356EDE" w14:textId="77777777" w:rsidR="00AB66A5" w:rsidRPr="00AB66A5" w:rsidRDefault="00AB66A5" w:rsidP="00AB66A5"/>
    <w:p w14:paraId="0DEAEEE0" w14:textId="77777777" w:rsidR="00AB66A5" w:rsidRPr="00AB66A5" w:rsidRDefault="00AB66A5" w:rsidP="00AB66A5"/>
    <w:p w14:paraId="4DB746E8" w14:textId="77777777" w:rsidR="00AB66A5" w:rsidRPr="00AB66A5" w:rsidRDefault="00AB66A5" w:rsidP="00AB66A5"/>
    <w:p w14:paraId="0B280442" w14:textId="77777777" w:rsidR="00AB66A5" w:rsidRPr="00AB66A5" w:rsidRDefault="00AB66A5" w:rsidP="00AB66A5"/>
    <w:p w14:paraId="19380084" w14:textId="77777777" w:rsidR="00AB66A5" w:rsidRPr="00AB66A5" w:rsidRDefault="00AB66A5" w:rsidP="00AB66A5"/>
    <w:p w14:paraId="147885B2" w14:textId="77777777" w:rsidR="00AB66A5" w:rsidRPr="00AB66A5" w:rsidRDefault="00AB66A5" w:rsidP="00AB66A5"/>
    <w:p w14:paraId="6EADCAEA" w14:textId="77777777" w:rsidR="00AB66A5" w:rsidRPr="00AB66A5" w:rsidRDefault="00AB66A5" w:rsidP="00AB66A5"/>
    <w:p w14:paraId="1C4E5744" w14:textId="77777777" w:rsidR="00AB66A5" w:rsidRPr="00AB66A5" w:rsidRDefault="00AB66A5" w:rsidP="00AB66A5"/>
    <w:p w14:paraId="047680AE" w14:textId="77777777" w:rsidR="00AB66A5" w:rsidRPr="00AB66A5" w:rsidRDefault="00AB66A5" w:rsidP="00AB66A5"/>
    <w:p w14:paraId="513356CC" w14:textId="77777777" w:rsidR="00AB66A5" w:rsidRPr="00AB66A5" w:rsidRDefault="00AB66A5" w:rsidP="00AB66A5"/>
    <w:p w14:paraId="3995A3CE" w14:textId="77777777" w:rsidR="00AB66A5" w:rsidRPr="00AB66A5" w:rsidRDefault="00AB66A5" w:rsidP="00AB66A5"/>
    <w:p w14:paraId="3CB9EB8E" w14:textId="77777777" w:rsidR="00AB66A5" w:rsidRPr="00AB66A5" w:rsidRDefault="00AB66A5" w:rsidP="00AB66A5"/>
    <w:p w14:paraId="438E78A2" w14:textId="77777777" w:rsidR="00AB66A5" w:rsidRPr="00AB66A5" w:rsidRDefault="00AB66A5" w:rsidP="00AB66A5"/>
    <w:p w14:paraId="4BB6B4B8" w14:textId="77777777" w:rsidR="00AB66A5" w:rsidRPr="00AB66A5" w:rsidRDefault="00AB66A5" w:rsidP="00AB66A5">
      <w:pPr>
        <w:jc w:val="right"/>
      </w:pPr>
    </w:p>
    <w:p w14:paraId="3B3FD6D4" w14:textId="77777777" w:rsidR="00AB66A5" w:rsidRPr="00AB66A5" w:rsidRDefault="00AB66A5" w:rsidP="00AB66A5"/>
    <w:sectPr w:rsidR="00AB66A5" w:rsidRPr="00AB66A5" w:rsidSect="00D171DD">
      <w:footerReference w:type="default" r:id="rId10"/>
      <w:pgSz w:w="11900" w:h="16840"/>
      <w:pgMar w:top="311" w:right="98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6D17C" w14:textId="77777777" w:rsidR="006A4906" w:rsidRDefault="006A4906" w:rsidP="003D683D">
      <w:r>
        <w:separator/>
      </w:r>
    </w:p>
  </w:endnote>
  <w:endnote w:type="continuationSeparator" w:id="0">
    <w:p w14:paraId="6BD1CB1A" w14:textId="77777777" w:rsidR="006A4906" w:rsidRDefault="006A4906" w:rsidP="003D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95BC" w14:textId="77777777" w:rsidR="00AB66A5" w:rsidRDefault="00AB66A5">
    <w:pPr>
      <w:pStyle w:val="Voettekst"/>
    </w:pPr>
    <w:r>
      <w:rPr>
        <w:noProof/>
        <w:color w:val="808080" w:themeColor="background1" w:themeShade="80"/>
        <w:lang w:eastAsia="nl-NL"/>
      </w:rPr>
      <mc:AlternateContent>
        <mc:Choice Requires="wpg">
          <w:drawing>
            <wp:anchor distT="0" distB="0" distL="0" distR="0" simplePos="0" relativeHeight="251660288" behindDoc="0" locked="0" layoutInCell="1" allowOverlap="1" wp14:anchorId="63834967" wp14:editId="3EA3D843">
              <wp:simplePos x="0" y="0"/>
              <wp:positionH relativeFrom="margin">
                <wp:posOffset>-506095</wp:posOffset>
              </wp:positionH>
              <wp:positionV relativeFrom="bottomMargin">
                <wp:posOffset>36830</wp:posOffset>
              </wp:positionV>
              <wp:extent cx="6744335" cy="320040"/>
              <wp:effectExtent l="0" t="0" r="37465" b="35560"/>
              <wp:wrapSquare wrapText="bothSides"/>
              <wp:docPr id="37" name="Groep 37"/>
              <wp:cNvGraphicFramePr/>
              <a:graphic xmlns:a="http://schemas.openxmlformats.org/drawingml/2006/main">
                <a:graphicData uri="http://schemas.microsoft.com/office/word/2010/wordprocessingGroup">
                  <wpg:wgp>
                    <wpg:cNvGrpSpPr/>
                    <wpg:grpSpPr>
                      <a:xfrm>
                        <a:off x="0" y="0"/>
                        <a:ext cx="6744335" cy="320040"/>
                        <a:chOff x="0" y="0"/>
                        <a:chExt cx="5962650" cy="323851"/>
                      </a:xfrm>
                    </wpg:grpSpPr>
                    <wps:wsp>
                      <wps:cNvPr id="38" name="Rechthoek 38"/>
                      <wps:cNvSpPr/>
                      <wps:spPr>
                        <a:xfrm>
                          <a:off x="19050" y="0"/>
                          <a:ext cx="5943600" cy="18826"/>
                        </a:xfrm>
                        <a:prstGeom prst="rect">
                          <a:avLst/>
                        </a:prstGeom>
                        <a:solidFill>
                          <a:schemeClr val="tx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AC4A6C" w14:textId="30505074" w:rsidR="00AB66A5" w:rsidRPr="00AB66A5" w:rsidRDefault="00464C5C" w:rsidP="00AB66A5">
                            <w:pPr>
                              <w:jc w:val="center"/>
                              <w:rPr>
                                <w:color w:val="7F7F7F" w:themeColor="text1" w:themeTint="80"/>
                                <w:sz w:val="20"/>
                                <w:szCs w:val="20"/>
                              </w:rPr>
                            </w:pPr>
                            <w:sdt>
                              <w:sdtPr>
                                <w:rPr>
                                  <w:color w:val="7F7F7F" w:themeColor="text1" w:themeTint="80"/>
                                  <w:sz w:val="20"/>
                                  <w:szCs w:val="2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r w:rsidR="00AB66A5" w:rsidRPr="00AB66A5">
                                  <w:rPr>
                                    <w:color w:val="7F7F7F" w:themeColor="text1" w:themeTint="80"/>
                                    <w:sz w:val="20"/>
                                    <w:szCs w:val="20"/>
                                  </w:rPr>
                                  <w:t xml:space="preserve">Vereniging Dorpsbelang Marknesse | Postadres: </w:t>
                                </w:r>
                                <w:r w:rsidR="001552E8">
                                  <w:rPr>
                                    <w:color w:val="7F7F7F" w:themeColor="text1" w:themeTint="80"/>
                                    <w:sz w:val="20"/>
                                    <w:szCs w:val="20"/>
                                  </w:rPr>
                                  <w:t>Sloefweg 29, 8316 PK</w:t>
                                </w:r>
                                <w:r w:rsidR="00AB66A5" w:rsidRPr="00AB66A5">
                                  <w:rPr>
                                    <w:color w:val="7F7F7F" w:themeColor="text1" w:themeTint="80"/>
                                    <w:sz w:val="20"/>
                                    <w:szCs w:val="20"/>
                                  </w:rPr>
                                  <w:t xml:space="preserve"> Marknesse</w:t>
                                </w:r>
                                <w:r w:rsidR="00AB66A5">
                                  <w:rPr>
                                    <w:color w:val="7F7F7F" w:themeColor="text1" w:themeTint="80"/>
                                    <w:sz w:val="20"/>
                                    <w:szCs w:val="20"/>
                                  </w:rPr>
                                  <w:t xml:space="preserve"> | dorpsbelang@marknesse.nl</w:t>
                                </w:r>
                              </w:sdtContent>
                            </w:sdt>
                          </w:p>
                          <w:p w14:paraId="22AFE109" w14:textId="77777777" w:rsidR="00AB66A5" w:rsidRDefault="00AB66A5">
                            <w:pPr>
                              <w:jc w:val="right"/>
                              <w:rPr>
                                <w:color w:val="808080" w:themeColor="background1" w:themeShade="80"/>
                              </w:rPr>
                            </w:pPr>
                            <w:r>
                              <w:rPr>
                                <w:color w:val="808080" w:themeColor="background1" w:themeShade="80"/>
                              </w:rPr>
                              <w:t xml:space="preserve"> |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3834967" id="Groep 37" o:spid="_x0000_s1026" style="position:absolute;margin-left:-39.85pt;margin-top:2.9pt;width:531.0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7HkgMAACULAAAOAAAAZHJzL2Uyb0RvYy54bWzMVl1v0zAUfUfiP1h+Z2naJm2jZWgMNiEN&#10;mNgQz67jNNEc29huk/HrubaTrNsqQJuEeEl97ft5fO+pj992DUc7pk0tRY7jowlGTFBZ1GKT4283&#10;52+WGBlLREG4FCzHd8zgtyevXx23KmNTWUleMI3AiTBZq3JcWauyKDK0Yg0xR1IxAYel1A2xIOpN&#10;VGjSgveGR9PJJI1aqQulJWXGwO77cIhPvP+yZNR+KUvDLOI5htys/2r/XbtvdHJMso0mqqppnwZ5&#10;RhYNqQUEHV29J5agra6fuGpqqqWRpT2isolkWdaU+RqgmnjyqJoLLbfK17LJ2o0aYQJoH+H0bLf0&#10;8+5Ko7rI8WyBkSAN3BGEZQqBDOC0apOBzoVW1+pK9xubILl6u1I37hcqQZ2H9W6ElXUWUdhMF/P5&#10;bJZgROFsBrc273GnFVzOEzNafegNk1U6TRO4tmA4WyaxyykawkYuuzGZVkELmXuUzMtQuq6IYh58&#10;4xAYUIJ+Dih9ZbSylWS3aLYMSHm9ESaTGUDsAEbxauJqeopTsprP0klfbrxcTtMH1ZJMaWMvmGyQ&#10;W+RYQ3f7piO7S2MDMIOKi2skr4vzmnMvuIliZ1yjHYFZsN0A5QMtLv5kuN7EPibfNp9kEZytkgmk&#10;HRLwk+vi+Hvacw635rzDnQ3I+JW948zF5OIrK6ERoV+mPsDoKMQglDJhQ2xTkYKFbRf5cGjv0Hku&#10;AYHRd+/gIRiD71BBr+9MmWeQ0Xjyu8SC8WjhI0thR+OmFlIfcsChqj5y0B9ACtA4lNayuIMG1DLw&#10;l1H0vIYWuCTGXhENhAVNAyRsv8Cn5LLNsexXGFVS/zy07/RhQuAUoxYIMMfmx5ZohhH/KGB2VvEc&#10;5hRZL8yTxRQEvX+y3j8R2+ZMQl/FQPeK+qXTt3xYllo234GrT11UOCKCQuwcU6sH4cwGYga2p+z0&#10;1KsBSypiL8W1os65Q9W1+E33nWjVz4EFovksh3kl2aNxCLrOUsjTrZVl7WflHtceb+AOx3f/gkRW&#10;A4ncsFtjdwQ4ZPWIQ5Dt3kkYBt8bflIOswlACUySpunCswX07Eiee2wyTRbxInkZnQjpuAQ61Q0r&#10;gh5LZ8BjTtybchAeztZL+WIYwp7h7pHwqwPs8RdDepga/sLwX1NDcftHarDduoM7cWj8xywBXfps&#10;hlj/T/zgnxzwFvP/bv270T329mXPJ/ev25NfAAAA//8DAFBLAwQUAAYACAAAACEAg/XOQt8AAAAI&#10;AQAADwAAAGRycy9kb3ducmV2LnhtbEyPT0vDQBTE74LfYXmCt3aTaP/FbEop6qkUbAXxts2+JqHZ&#10;tyG7TdJv7/Okx2GGmd9k69E2osfO144UxNMIBFLhTE2lgs/j22QJwgdNRjeOUMENPazz+7tMp8YN&#10;9IH9IZSCS8inWkEVQptK6YsKrfZT1yKxd3ad1YFlV0rT6YHLbSOTKJpLq2vihUq3uK2wuByuVsH7&#10;oIfNU/za7y7n7e37ONt/7WJU6vFh3LyACDiGvzD84jM65Mx0clcyXjQKJovVgqMKZvyA/dUyeQZx&#10;Yj1PQOaZ/H8g/wEAAP//AwBQSwECLQAUAAYACAAAACEAtoM4kv4AAADhAQAAEwAAAAAAAAAAAAAA&#10;AAAAAAAAW0NvbnRlbnRfVHlwZXNdLnhtbFBLAQItABQABgAIAAAAIQA4/SH/1gAAAJQBAAALAAAA&#10;AAAAAAAAAAAAAC8BAABfcmVscy8ucmVsc1BLAQItABQABgAIAAAAIQBc6r7HkgMAACULAAAOAAAA&#10;AAAAAAAAAAAAAC4CAABkcnMvZTJvRG9jLnhtbFBLAQItABQABgAIAAAAIQCD9c5C3wAAAAgBAAAP&#10;AAAAAAAAAAAAAAAAAOwFAABkcnMvZG93bnJldi54bWxQSwUGAAAAAAQABADzAAAA+AY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59uwAAANsAAAAPAAAAZHJzL2Rvd25yZXYueG1sRE9LCsIw&#10;EN0L3iGM4E5TFcRWo4ggqDurBxiasa02k9LE2t7eLASXj/ff7DpTiZYaV1pWMJtGIIgzq0vOFdxv&#10;x8kKhPPIGivLpKAnB7vtcLDBRNsPX6lNfS5CCLsEFRTe14mULivIoJvamjhwD9sY9AE2udQNfkK4&#10;qeQ8ipbSYMmhocCaDgVlr/RtFMTPvY17E7+6Z385VS3q9HzXSo1H3X4NwlPn/+Kf+6QVLMLY8CX8&#10;ALn9AgAA//8DAFBLAQItABQABgAIAAAAIQDb4fbL7gAAAIUBAAATAAAAAAAAAAAAAAAAAAAAAABb&#10;Q29udGVudF9UeXBlc10ueG1sUEsBAi0AFAAGAAgAAAAhAFr0LFu/AAAAFQEAAAsAAAAAAAAAAAAA&#10;AAAAHwEAAF9yZWxzLy5yZWxzUEsBAi0AFAAGAAgAAAAhALbdfn27AAAA2wAAAA8AAAAAAAAAAAAA&#10;AAAABwIAAGRycy9kb3ducmV2LnhtbFBLBQYAAAAAAwADALcAAADvAgAAAAA=&#10;" fillcolor="black [3213]" strokecolor="#f2f2f2 [3052]"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JexAAAANsAAAAPAAAAZHJzL2Rvd25yZXYueG1sRI9Ba8JA&#10;FITvgv9heYK3uomloqmriFDowUujtvT2yD6zwezbkN3G6K93hYLHYWa+YZbr3taio9ZXjhWkkwQE&#10;ceF0xaWCw/7jZQ7CB2SNtWNScCUP69VwsMRMuwt/UZeHUkQI+wwVmBCaTEpfGLLoJ64hjt7JtRZD&#10;lG0pdYuXCLe1nCbJTFqsOC4YbGhrqDjnf1aB/DWLXZrnM+rSH3qTx/0m/b4pNR71m3cQgfrwDP+3&#10;P7WC1wU8vsQfIFd3AAAA//8DAFBLAQItABQABgAIAAAAIQDb4fbL7gAAAIUBAAATAAAAAAAAAAAA&#10;AAAAAAAAAABbQ29udGVudF9UeXBlc10ueG1sUEsBAi0AFAAGAAgAAAAhAFr0LFu/AAAAFQEAAAsA&#10;AAAAAAAAAAAAAAAAHwEAAF9yZWxzLy5yZWxzUEsBAi0AFAAGAAgAAAAhAENgwl7EAAAA2wAAAA8A&#10;AAAAAAAAAAAAAAAABwIAAGRycy9kb3ducmV2LnhtbFBLBQYAAAAAAwADALcAAAD4AgAAAAA=&#10;" filled="f" strokecolor="#f2f2f2 [3052]" strokeweight=".5pt">
                <v:textbox inset=",,,0">
                  <w:txbxContent>
                    <w:p w14:paraId="2EAC4A6C" w14:textId="30505074" w:rsidR="00AB66A5" w:rsidRPr="00AB66A5" w:rsidRDefault="00574038" w:rsidP="00AB66A5">
                      <w:pPr>
                        <w:jc w:val="center"/>
                        <w:rPr>
                          <w:color w:val="7F7F7F" w:themeColor="text1" w:themeTint="80"/>
                          <w:sz w:val="20"/>
                          <w:szCs w:val="20"/>
                        </w:rPr>
                      </w:pPr>
                      <w:sdt>
                        <w:sdtPr>
                          <w:rPr>
                            <w:color w:val="7F7F7F" w:themeColor="text1" w:themeTint="80"/>
                            <w:sz w:val="20"/>
                            <w:szCs w:val="2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r w:rsidR="00AB66A5" w:rsidRPr="00AB66A5">
                            <w:rPr>
                              <w:color w:val="7F7F7F" w:themeColor="text1" w:themeTint="80"/>
                              <w:sz w:val="20"/>
                              <w:szCs w:val="20"/>
                            </w:rPr>
                            <w:t xml:space="preserve">Vereniging Dorpsbelang Marknesse | Postadres: </w:t>
                          </w:r>
                          <w:r w:rsidR="001552E8">
                            <w:rPr>
                              <w:color w:val="7F7F7F" w:themeColor="text1" w:themeTint="80"/>
                              <w:sz w:val="20"/>
                              <w:szCs w:val="20"/>
                            </w:rPr>
                            <w:t>Sloefweg 29, 8316 PK</w:t>
                          </w:r>
                          <w:r w:rsidR="00AB66A5" w:rsidRPr="00AB66A5">
                            <w:rPr>
                              <w:color w:val="7F7F7F" w:themeColor="text1" w:themeTint="80"/>
                              <w:sz w:val="20"/>
                              <w:szCs w:val="20"/>
                            </w:rPr>
                            <w:t xml:space="preserve"> Marknesse</w:t>
                          </w:r>
                          <w:r w:rsidR="00AB66A5">
                            <w:rPr>
                              <w:color w:val="7F7F7F" w:themeColor="text1" w:themeTint="80"/>
                              <w:sz w:val="20"/>
                              <w:szCs w:val="20"/>
                            </w:rPr>
                            <w:t xml:space="preserve"> | dorpsbelang@marknesse.nl</w:t>
                          </w:r>
                        </w:sdtContent>
                      </w:sdt>
                    </w:p>
                    <w:p w14:paraId="22AFE109" w14:textId="77777777" w:rsidR="00AB66A5" w:rsidRDefault="00AB66A5">
                      <w:pPr>
                        <w:jc w:val="right"/>
                        <w:rPr>
                          <w:color w:val="808080" w:themeColor="background1" w:themeShade="80"/>
                        </w:rPr>
                      </w:pPr>
                      <w:r>
                        <w:rPr>
                          <w:color w:val="808080" w:themeColor="background1" w:themeShade="80"/>
                        </w:rPr>
                        <w:t xml:space="preserve"> | </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35305" w14:textId="77777777" w:rsidR="006A4906" w:rsidRDefault="006A4906" w:rsidP="003D683D">
      <w:r>
        <w:separator/>
      </w:r>
    </w:p>
  </w:footnote>
  <w:footnote w:type="continuationSeparator" w:id="0">
    <w:p w14:paraId="630EF174" w14:textId="77777777" w:rsidR="006A4906" w:rsidRDefault="006A4906" w:rsidP="003D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72516"/>
    <w:multiLevelType w:val="hybridMultilevel"/>
    <w:tmpl w:val="03D8A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8F53DD"/>
    <w:multiLevelType w:val="hybridMultilevel"/>
    <w:tmpl w:val="7FD46ADE"/>
    <w:lvl w:ilvl="0" w:tplc="B292FE6E">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D07135"/>
    <w:multiLevelType w:val="hybridMultilevel"/>
    <w:tmpl w:val="A78A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9C"/>
    <w:rsid w:val="000474B2"/>
    <w:rsid w:val="000645BD"/>
    <w:rsid w:val="000B00E4"/>
    <w:rsid w:val="00120182"/>
    <w:rsid w:val="00126A6F"/>
    <w:rsid w:val="0013050E"/>
    <w:rsid w:val="0014365F"/>
    <w:rsid w:val="001552E8"/>
    <w:rsid w:val="00160498"/>
    <w:rsid w:val="00164381"/>
    <w:rsid w:val="001671A7"/>
    <w:rsid w:val="00181DC7"/>
    <w:rsid w:val="00185FF0"/>
    <w:rsid w:val="00194C3F"/>
    <w:rsid w:val="001A173E"/>
    <w:rsid w:val="001A7111"/>
    <w:rsid w:val="001B512E"/>
    <w:rsid w:val="001F4972"/>
    <w:rsid w:val="00231585"/>
    <w:rsid w:val="00231AC0"/>
    <w:rsid w:val="00246C0C"/>
    <w:rsid w:val="00257F44"/>
    <w:rsid w:val="00295698"/>
    <w:rsid w:val="002B264B"/>
    <w:rsid w:val="002C3DA4"/>
    <w:rsid w:val="00365F63"/>
    <w:rsid w:val="0037710A"/>
    <w:rsid w:val="003959B2"/>
    <w:rsid w:val="00397059"/>
    <w:rsid w:val="003A04F4"/>
    <w:rsid w:val="003D683D"/>
    <w:rsid w:val="003F72D8"/>
    <w:rsid w:val="003F7546"/>
    <w:rsid w:val="00464C5C"/>
    <w:rsid w:val="0046668C"/>
    <w:rsid w:val="00473FBA"/>
    <w:rsid w:val="004765BB"/>
    <w:rsid w:val="0048653D"/>
    <w:rsid w:val="00493D27"/>
    <w:rsid w:val="004C1A50"/>
    <w:rsid w:val="004C6B41"/>
    <w:rsid w:val="004F28DC"/>
    <w:rsid w:val="00570EB5"/>
    <w:rsid w:val="00574038"/>
    <w:rsid w:val="005A4E36"/>
    <w:rsid w:val="005A7516"/>
    <w:rsid w:val="005C04E0"/>
    <w:rsid w:val="005C579C"/>
    <w:rsid w:val="005C73C8"/>
    <w:rsid w:val="005E45E3"/>
    <w:rsid w:val="0061516B"/>
    <w:rsid w:val="00635780"/>
    <w:rsid w:val="00673872"/>
    <w:rsid w:val="00696F5E"/>
    <w:rsid w:val="006A172A"/>
    <w:rsid w:val="006A4906"/>
    <w:rsid w:val="006A4DA4"/>
    <w:rsid w:val="006D30AC"/>
    <w:rsid w:val="006E66F1"/>
    <w:rsid w:val="007020B7"/>
    <w:rsid w:val="00735EA9"/>
    <w:rsid w:val="00752141"/>
    <w:rsid w:val="007A0E54"/>
    <w:rsid w:val="007B649B"/>
    <w:rsid w:val="007C3FC3"/>
    <w:rsid w:val="0082715D"/>
    <w:rsid w:val="00841DE6"/>
    <w:rsid w:val="008423D0"/>
    <w:rsid w:val="00867A06"/>
    <w:rsid w:val="008A0401"/>
    <w:rsid w:val="008E45A1"/>
    <w:rsid w:val="008F7DFD"/>
    <w:rsid w:val="00900994"/>
    <w:rsid w:val="0092666F"/>
    <w:rsid w:val="0096406A"/>
    <w:rsid w:val="00980EA9"/>
    <w:rsid w:val="009B1415"/>
    <w:rsid w:val="009C4542"/>
    <w:rsid w:val="009F1F9F"/>
    <w:rsid w:val="00A02B5A"/>
    <w:rsid w:val="00A548F9"/>
    <w:rsid w:val="00A77A44"/>
    <w:rsid w:val="00AA0343"/>
    <w:rsid w:val="00AB46F7"/>
    <w:rsid w:val="00AB66A5"/>
    <w:rsid w:val="00AB738B"/>
    <w:rsid w:val="00AC077A"/>
    <w:rsid w:val="00AD6223"/>
    <w:rsid w:val="00AF5FEF"/>
    <w:rsid w:val="00B30D81"/>
    <w:rsid w:val="00B5122F"/>
    <w:rsid w:val="00BA36F0"/>
    <w:rsid w:val="00BB2B43"/>
    <w:rsid w:val="00BB67CD"/>
    <w:rsid w:val="00BD7343"/>
    <w:rsid w:val="00BE288C"/>
    <w:rsid w:val="00BF2F08"/>
    <w:rsid w:val="00C006C3"/>
    <w:rsid w:val="00C13739"/>
    <w:rsid w:val="00C146ED"/>
    <w:rsid w:val="00C50E1E"/>
    <w:rsid w:val="00C51F70"/>
    <w:rsid w:val="00C64E41"/>
    <w:rsid w:val="00C97364"/>
    <w:rsid w:val="00CE083F"/>
    <w:rsid w:val="00D04091"/>
    <w:rsid w:val="00D171DD"/>
    <w:rsid w:val="00D240EE"/>
    <w:rsid w:val="00D45B69"/>
    <w:rsid w:val="00DC1A83"/>
    <w:rsid w:val="00DE714F"/>
    <w:rsid w:val="00DF4193"/>
    <w:rsid w:val="00E07460"/>
    <w:rsid w:val="00E3646C"/>
    <w:rsid w:val="00E57626"/>
    <w:rsid w:val="00F67ED6"/>
    <w:rsid w:val="00FC4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722E9"/>
  <w15:docId w15:val="{49A620A5-83AA-4ACF-95A9-91A64D76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3D683D"/>
  </w:style>
  <w:style w:type="character" w:customStyle="1" w:styleId="VoetnoottekstChar">
    <w:name w:val="Voetnoottekst Char"/>
    <w:basedOn w:val="Standaardalinea-lettertype"/>
    <w:link w:val="Voetnoottekst"/>
    <w:uiPriority w:val="99"/>
    <w:rsid w:val="003D683D"/>
  </w:style>
  <w:style w:type="character" w:styleId="Voetnootmarkering">
    <w:name w:val="footnote reference"/>
    <w:basedOn w:val="Standaardalinea-lettertype"/>
    <w:uiPriority w:val="99"/>
    <w:unhideWhenUsed/>
    <w:rsid w:val="003D683D"/>
    <w:rPr>
      <w:vertAlign w:val="superscript"/>
    </w:rPr>
  </w:style>
  <w:style w:type="table" w:styleId="Tabelraster">
    <w:name w:val="Table Grid"/>
    <w:basedOn w:val="Standaardtabel"/>
    <w:uiPriority w:val="39"/>
    <w:rsid w:val="003D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683D"/>
    <w:rPr>
      <w:color w:val="0563C1" w:themeColor="hyperlink"/>
      <w:u w:val="single"/>
    </w:rPr>
  </w:style>
  <w:style w:type="paragraph" w:styleId="Koptekst">
    <w:name w:val="header"/>
    <w:basedOn w:val="Standaard"/>
    <w:link w:val="KoptekstChar"/>
    <w:uiPriority w:val="99"/>
    <w:unhideWhenUsed/>
    <w:rsid w:val="00AB66A5"/>
    <w:pPr>
      <w:tabs>
        <w:tab w:val="center" w:pos="4536"/>
        <w:tab w:val="right" w:pos="9072"/>
      </w:tabs>
    </w:pPr>
  </w:style>
  <w:style w:type="character" w:customStyle="1" w:styleId="KoptekstChar">
    <w:name w:val="Koptekst Char"/>
    <w:basedOn w:val="Standaardalinea-lettertype"/>
    <w:link w:val="Koptekst"/>
    <w:uiPriority w:val="99"/>
    <w:rsid w:val="00AB66A5"/>
  </w:style>
  <w:style w:type="paragraph" w:styleId="Voettekst">
    <w:name w:val="footer"/>
    <w:basedOn w:val="Standaard"/>
    <w:link w:val="VoettekstChar"/>
    <w:uiPriority w:val="99"/>
    <w:unhideWhenUsed/>
    <w:rsid w:val="00AB66A5"/>
    <w:pPr>
      <w:tabs>
        <w:tab w:val="center" w:pos="4536"/>
        <w:tab w:val="right" w:pos="9072"/>
      </w:tabs>
    </w:pPr>
  </w:style>
  <w:style w:type="character" w:customStyle="1" w:styleId="VoettekstChar">
    <w:name w:val="Voettekst Char"/>
    <w:basedOn w:val="Standaardalinea-lettertype"/>
    <w:link w:val="Voettekst"/>
    <w:uiPriority w:val="99"/>
    <w:rsid w:val="00AB66A5"/>
  </w:style>
  <w:style w:type="paragraph" w:styleId="Lijstalinea">
    <w:name w:val="List Paragraph"/>
    <w:basedOn w:val="Standaard"/>
    <w:qFormat/>
    <w:rsid w:val="00AA0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eniging Dorpsbelang Marknesse | Postadres: Sloefweg 29, 8316 PK Marknesse | dorpsbelang@marknesse.n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F3AF4-F122-4D3E-9927-174F908D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Deen</dc:creator>
  <cp:keywords/>
  <dc:description/>
  <cp:lastModifiedBy>Mercuur, Dion</cp:lastModifiedBy>
  <cp:revision>2</cp:revision>
  <cp:lastPrinted>2021-05-19T19:11:00Z</cp:lastPrinted>
  <dcterms:created xsi:type="dcterms:W3CDTF">2021-09-12T17:10:00Z</dcterms:created>
  <dcterms:modified xsi:type="dcterms:W3CDTF">2021-09-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81c599-e944-47c0-81e4-1a82615712ef_Enabled">
    <vt:lpwstr>true</vt:lpwstr>
  </property>
  <property fmtid="{D5CDD505-2E9C-101B-9397-08002B2CF9AE}" pid="3" name="MSIP_Label_3c81c599-e944-47c0-81e4-1a82615712ef_SetDate">
    <vt:lpwstr>2021-09-12T17:10:22Z</vt:lpwstr>
  </property>
  <property fmtid="{D5CDD505-2E9C-101B-9397-08002B2CF9AE}" pid="4" name="MSIP_Label_3c81c599-e944-47c0-81e4-1a82615712ef_Method">
    <vt:lpwstr>Standard</vt:lpwstr>
  </property>
  <property fmtid="{D5CDD505-2E9C-101B-9397-08002B2CF9AE}" pid="5" name="MSIP_Label_3c81c599-e944-47c0-81e4-1a82615712ef_Name">
    <vt:lpwstr>3c81c599-e944-47c0-81e4-1a82615712ef</vt:lpwstr>
  </property>
  <property fmtid="{D5CDD505-2E9C-101B-9397-08002B2CF9AE}" pid="6" name="MSIP_Label_3c81c599-e944-47c0-81e4-1a82615712ef_SiteId">
    <vt:lpwstr>66012673-85f8-456b-bd8d-b234a2507c99</vt:lpwstr>
  </property>
  <property fmtid="{D5CDD505-2E9C-101B-9397-08002B2CF9AE}" pid="7" name="MSIP_Label_3c81c599-e944-47c0-81e4-1a82615712ef_ActionId">
    <vt:lpwstr>172acc59-f3aa-4826-b468-7b5e6a9d76f2</vt:lpwstr>
  </property>
  <property fmtid="{D5CDD505-2E9C-101B-9397-08002B2CF9AE}" pid="8" name="MSIP_Label_3c81c599-e944-47c0-81e4-1a82615712ef_ContentBits">
    <vt:lpwstr>0</vt:lpwstr>
  </property>
</Properties>
</file>